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3" w:rsidRPr="008225B0" w:rsidRDefault="00215CEA" w:rsidP="00215C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215CEA" w:rsidRPr="008225B0" w:rsidRDefault="00215CEA" w:rsidP="00215C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 проекта </w:t>
      </w:r>
    </w:p>
    <w:p w:rsidR="00215CEA" w:rsidRPr="008225B0" w:rsidRDefault="00215CEA" w:rsidP="00215C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215CEA" w:rsidRPr="008225B0" w:rsidRDefault="00215CEA" w:rsidP="00215C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5AB" w:rsidRPr="008225B0" w:rsidRDefault="00CE15AB" w:rsidP="00215C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5CEA" w:rsidRPr="008225B0" w:rsidRDefault="00215CEA" w:rsidP="00215C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</w:r>
      <w:r w:rsidRPr="008225B0">
        <w:rPr>
          <w:rFonts w:ascii="Times New Roman" w:hAnsi="Times New Roman" w:cs="Times New Roman"/>
          <w:b/>
          <w:sz w:val="28"/>
          <w:szCs w:val="28"/>
        </w:rPr>
        <w:t>1.</w:t>
      </w:r>
      <w:r w:rsidRPr="008225B0">
        <w:rPr>
          <w:rFonts w:ascii="Times New Roman" w:hAnsi="Times New Roman" w:cs="Times New Roman"/>
          <w:b/>
          <w:sz w:val="28"/>
          <w:szCs w:val="28"/>
        </w:rPr>
        <w:tab/>
        <w:t>Общая информация.</w:t>
      </w:r>
    </w:p>
    <w:p w:rsidR="00F1647D" w:rsidRPr="008225B0" w:rsidRDefault="00215CEA" w:rsidP="00215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  <w:t>1.1.</w:t>
      </w:r>
      <w:r w:rsidRPr="008225B0">
        <w:rPr>
          <w:rFonts w:ascii="Times New Roman" w:hAnsi="Times New Roman" w:cs="Times New Roman"/>
          <w:sz w:val="28"/>
          <w:szCs w:val="28"/>
        </w:rPr>
        <w:tab/>
        <w:t>Регулирующий орган:</w:t>
      </w:r>
      <w:r w:rsidR="003F0246" w:rsidRPr="0082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EA" w:rsidRPr="008225B0" w:rsidRDefault="00F1647D" w:rsidP="00F164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15CEA" w:rsidRPr="008225B0">
        <w:rPr>
          <w:rFonts w:ascii="Times New Roman" w:hAnsi="Times New Roman" w:cs="Times New Roman"/>
          <w:sz w:val="28"/>
          <w:szCs w:val="28"/>
          <w:u w:val="single"/>
        </w:rPr>
        <w:t>правление жилищно-коммунального хозяйства</w:t>
      </w:r>
      <w:r w:rsidR="00B52F05" w:rsidRPr="008225B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15CEA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 транспорта </w:t>
      </w:r>
      <w:r w:rsidR="00B52F05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и связи </w:t>
      </w:r>
      <w:r w:rsidR="00215CEA" w:rsidRPr="008225B0">
        <w:rPr>
          <w:rFonts w:ascii="Times New Roman" w:hAnsi="Times New Roman" w:cs="Times New Roman"/>
          <w:sz w:val="28"/>
          <w:szCs w:val="28"/>
          <w:u w:val="single"/>
        </w:rPr>
        <w:t>администрации муниципального образования Абинский район</w:t>
      </w:r>
      <w:r w:rsidR="00D20775">
        <w:rPr>
          <w:rFonts w:ascii="Times New Roman" w:hAnsi="Times New Roman" w:cs="Times New Roman"/>
          <w:sz w:val="28"/>
          <w:szCs w:val="28"/>
          <w:u w:val="single"/>
        </w:rPr>
        <w:t xml:space="preserve"> (далее - Организатор перевозок)</w:t>
      </w:r>
      <w:r w:rsidR="00B52F05" w:rsidRPr="008225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647D" w:rsidRPr="008225B0" w:rsidRDefault="00215CEA" w:rsidP="00215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  <w:t>1.2.</w:t>
      </w:r>
      <w:r w:rsidRPr="008225B0">
        <w:rPr>
          <w:rFonts w:ascii="Times New Roman" w:hAnsi="Times New Roman" w:cs="Times New Roman"/>
          <w:sz w:val="28"/>
          <w:szCs w:val="28"/>
        </w:rPr>
        <w:tab/>
        <w:t>Вид и наименование проекта муниципального нормативно правового акта:</w:t>
      </w:r>
      <w:r w:rsidR="003F0246" w:rsidRPr="0082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EA" w:rsidRPr="008225B0" w:rsidRDefault="00F1647D" w:rsidP="00F164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15CEA" w:rsidRPr="008225B0">
        <w:rPr>
          <w:rFonts w:ascii="Times New Roman" w:hAnsi="Times New Roman" w:cs="Times New Roman"/>
          <w:sz w:val="28"/>
          <w:szCs w:val="28"/>
          <w:u w:val="single"/>
        </w:rPr>
        <w:t>остановление администрации муниципального образования Абинский район</w:t>
      </w:r>
      <w:r w:rsidR="00B52F05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</w:t>
      </w:r>
      <w:r w:rsidR="00390C54">
        <w:rPr>
          <w:rFonts w:ascii="Times New Roman" w:hAnsi="Times New Roman" w:cs="Times New Roman"/>
          <w:sz w:val="28"/>
          <w:szCs w:val="28"/>
          <w:u w:val="single"/>
        </w:rPr>
        <w:t>порядка установления, изменения, отмены муниципальных маршрутов регулярных перевозок в границах муниципального образования Абинский район</w:t>
      </w:r>
      <w:r w:rsidR="00B52F05" w:rsidRPr="008225B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81C0B">
        <w:rPr>
          <w:rFonts w:ascii="Times New Roman" w:hAnsi="Times New Roman" w:cs="Times New Roman"/>
          <w:sz w:val="28"/>
          <w:szCs w:val="28"/>
          <w:u w:val="single"/>
        </w:rPr>
        <w:t xml:space="preserve"> (далее - Постановление)</w:t>
      </w:r>
      <w:r w:rsidR="0042145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0827" w:rsidRPr="008225B0" w:rsidRDefault="00215CEA" w:rsidP="006208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5B0">
        <w:rPr>
          <w:rFonts w:ascii="Times New Roman" w:hAnsi="Times New Roman" w:cs="Times New Roman"/>
          <w:sz w:val="28"/>
          <w:szCs w:val="28"/>
        </w:rPr>
        <w:t>1.3.</w:t>
      </w:r>
      <w:r w:rsidRPr="008225B0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 правового акта:</w:t>
      </w:r>
      <w:r w:rsidR="00CF66FB" w:rsidRPr="008225B0">
        <w:rPr>
          <w:rFonts w:ascii="Times New Roman" w:hAnsi="Times New Roman" w:cs="Times New Roman"/>
          <w:sz w:val="28"/>
          <w:szCs w:val="28"/>
        </w:rPr>
        <w:t xml:space="preserve"> </w:t>
      </w:r>
      <w:r w:rsidR="00A32AF3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</w:t>
      </w:r>
      <w:r w:rsidR="00CF66FB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 официального опубликования</w:t>
      </w:r>
      <w:r w:rsidR="005745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647D" w:rsidRPr="008225B0" w:rsidRDefault="00620827" w:rsidP="003F02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>1.4.</w:t>
      </w:r>
      <w:r w:rsidRPr="008225B0"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о предлагаемое правовое регулирование:</w:t>
      </w:r>
      <w:r w:rsidR="003F0246" w:rsidRPr="0082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827" w:rsidRPr="008225B0" w:rsidRDefault="00421458" w:rsidP="003F02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евозможность </w:t>
      </w:r>
      <w:r w:rsidR="00F17DA1" w:rsidRPr="00F17DA1">
        <w:rPr>
          <w:rFonts w:ascii="Times New Roman" w:hAnsi="Times New Roman" w:cs="Times New Roman"/>
          <w:sz w:val="28"/>
          <w:szCs w:val="28"/>
          <w:u w:val="single"/>
        </w:rPr>
        <w:t>установления, изменения, отмены муниципальных маршрутов регулярных перевозок в границах муниципального образования Абинский район»</w:t>
      </w:r>
      <w:r>
        <w:rPr>
          <w:rFonts w:ascii="Times New Roman" w:hAnsi="Times New Roman" w:cs="Times New Roman"/>
          <w:sz w:val="28"/>
          <w:szCs w:val="28"/>
          <w:u w:val="single"/>
        </w:rPr>
        <w:t>, в связи с принятием Федерального</w:t>
      </w:r>
      <w:r w:rsidRPr="00421458">
        <w:rPr>
          <w:rFonts w:ascii="Times New Roman" w:hAnsi="Times New Roman" w:cs="Times New Roman"/>
          <w:sz w:val="28"/>
          <w:szCs w:val="28"/>
          <w:u w:val="single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21458">
        <w:rPr>
          <w:rFonts w:ascii="Times New Roman" w:hAnsi="Times New Roman" w:cs="Times New Roman"/>
          <w:sz w:val="28"/>
          <w:szCs w:val="28"/>
          <w:u w:val="single"/>
        </w:rPr>
        <w:t xml:space="preserve"> от 13 июля 2015 года № 220-ФЗ «Об организации регулярных перевозок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458">
        <w:rPr>
          <w:rFonts w:ascii="Times New Roman" w:hAnsi="Times New Roman" w:cs="Times New Roman"/>
          <w:sz w:val="28"/>
          <w:szCs w:val="28"/>
          <w:u w:val="single"/>
        </w:rPr>
        <w:t xml:space="preserve">и городским наземным электрическим транспортом </w:t>
      </w:r>
      <w:r>
        <w:rPr>
          <w:rFonts w:ascii="Times New Roman" w:hAnsi="Times New Roman" w:cs="Times New Roman"/>
          <w:sz w:val="28"/>
          <w:szCs w:val="28"/>
          <w:u w:val="single"/>
        </w:rPr>
        <w:t>в Российской Федерации</w:t>
      </w:r>
      <w:r w:rsidR="00F17D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458">
        <w:rPr>
          <w:rFonts w:ascii="Times New Roman" w:hAnsi="Times New Roman" w:cs="Times New Roman"/>
          <w:sz w:val="28"/>
          <w:szCs w:val="28"/>
          <w:u w:val="single"/>
        </w:rPr>
        <w:t>и о внесении изменений в отдельные акты Российской Федерации» (далее - Федеральный закон) и Закону Краснодарского края от 21 декабря 2018 г.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 (далее - Краевой закон).</w:t>
      </w:r>
    </w:p>
    <w:p w:rsidR="00F1647D" w:rsidRPr="008225B0" w:rsidRDefault="007C2467" w:rsidP="00795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  <w:t>1.5.</w:t>
      </w:r>
      <w:r w:rsidRPr="008225B0">
        <w:rPr>
          <w:rFonts w:ascii="Times New Roman" w:hAnsi="Times New Roman" w:cs="Times New Roman"/>
          <w:sz w:val="28"/>
          <w:szCs w:val="28"/>
        </w:rPr>
        <w:tab/>
      </w:r>
      <w:r w:rsidR="00795AB7" w:rsidRPr="008225B0">
        <w:rPr>
          <w:rFonts w:ascii="Times New Roman" w:hAnsi="Times New Roman" w:cs="Times New Roman"/>
          <w:sz w:val="28"/>
          <w:szCs w:val="28"/>
        </w:rPr>
        <w:t>Краткое описание целей предполагаемого правового регулирования:</w:t>
      </w:r>
      <w:r w:rsidR="003F0246" w:rsidRPr="0082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AB7" w:rsidRPr="008225B0" w:rsidRDefault="009B4F4A" w:rsidP="00F164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ределение процедуры установления</w:t>
      </w:r>
      <w:r w:rsidR="007834DD" w:rsidRPr="007834DD">
        <w:rPr>
          <w:rFonts w:ascii="Times New Roman" w:hAnsi="Times New Roman" w:cs="Times New Roman"/>
          <w:sz w:val="28"/>
          <w:szCs w:val="28"/>
          <w:u w:val="single"/>
        </w:rPr>
        <w:t>, изменения, отмены муниципальных маршрутов регулярных перевозок в границах муниципального образования Абинский район</w:t>
      </w:r>
      <w:r w:rsidR="007834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F0C53" w:rsidRPr="008225B0" w:rsidRDefault="00795AB7" w:rsidP="00DF0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  <w:t>1.6.</w:t>
      </w:r>
      <w:r w:rsidRPr="008225B0">
        <w:rPr>
          <w:rFonts w:ascii="Times New Roman" w:hAnsi="Times New Roman" w:cs="Times New Roman"/>
          <w:sz w:val="28"/>
          <w:szCs w:val="28"/>
        </w:rPr>
        <w:tab/>
        <w:t xml:space="preserve">Краткое описание содержания предлагаемого правового регулирования: </w:t>
      </w:r>
    </w:p>
    <w:p w:rsidR="00B047EC" w:rsidRDefault="009B4F4A" w:rsidP="00DF0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определяется процедура</w:t>
      </w:r>
      <w:r w:rsidR="000860FF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 порядка </w:t>
      </w:r>
      <w:r w:rsidR="007834DD" w:rsidRPr="007834DD">
        <w:rPr>
          <w:rFonts w:ascii="Times New Roman" w:hAnsi="Times New Roman" w:cs="Times New Roman"/>
          <w:sz w:val="28"/>
          <w:szCs w:val="28"/>
          <w:u w:val="single"/>
        </w:rPr>
        <w:t>установления, изменения, отмены муниципальных маршрутов регулярных перевозок в границах муниципаль</w:t>
      </w:r>
      <w:r w:rsidR="007834DD">
        <w:rPr>
          <w:rFonts w:ascii="Times New Roman" w:hAnsi="Times New Roman" w:cs="Times New Roman"/>
          <w:sz w:val="28"/>
          <w:szCs w:val="28"/>
          <w:u w:val="single"/>
        </w:rPr>
        <w:t>ного образования Абинский район</w:t>
      </w:r>
      <w:r w:rsidR="000860FF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66FB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с соблюдением требований, указанных в </w:t>
      </w:r>
      <w:r w:rsidR="007834DD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r w:rsidR="00CF66FB" w:rsidRPr="008225B0">
        <w:rPr>
          <w:rFonts w:ascii="Times New Roman" w:hAnsi="Times New Roman" w:cs="Times New Roman"/>
          <w:sz w:val="28"/>
          <w:szCs w:val="28"/>
          <w:u w:val="single"/>
        </w:rPr>
        <w:t>, соответствующих</w:t>
      </w:r>
      <w:r w:rsidR="004D51C1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0C53" w:rsidRPr="008225B0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му закону и </w:t>
      </w:r>
      <w:r w:rsidR="00421458">
        <w:rPr>
          <w:rFonts w:ascii="Times New Roman" w:hAnsi="Times New Roman" w:cs="Times New Roman"/>
          <w:sz w:val="28"/>
          <w:szCs w:val="28"/>
          <w:u w:val="single"/>
        </w:rPr>
        <w:t>Краевому з</w:t>
      </w:r>
      <w:r w:rsidR="00B047EC">
        <w:rPr>
          <w:rFonts w:ascii="Times New Roman" w:hAnsi="Times New Roman" w:cs="Times New Roman"/>
          <w:sz w:val="28"/>
          <w:szCs w:val="28"/>
          <w:u w:val="single"/>
        </w:rPr>
        <w:t>акону.</w:t>
      </w:r>
    </w:p>
    <w:p w:rsidR="00D26961" w:rsidRPr="008225B0" w:rsidRDefault="00D26961" w:rsidP="00DF0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>1.6.1. Степень р</w:t>
      </w:r>
      <w:r>
        <w:rPr>
          <w:rFonts w:ascii="Times New Roman" w:hAnsi="Times New Roman" w:cs="Times New Roman"/>
          <w:sz w:val="28"/>
          <w:szCs w:val="28"/>
        </w:rPr>
        <w:t xml:space="preserve">егулирующего воздействия </w:t>
      </w:r>
      <w:r w:rsidRPr="00D26961">
        <w:rPr>
          <w:rFonts w:ascii="Times New Roman" w:hAnsi="Times New Roman" w:cs="Times New Roman"/>
          <w:sz w:val="28"/>
          <w:szCs w:val="28"/>
          <w:u w:val="single"/>
        </w:rPr>
        <w:t>высокая.</w:t>
      </w:r>
    </w:p>
    <w:p w:rsidR="00795AB7" w:rsidRPr="00004578" w:rsidRDefault="00795AB7" w:rsidP="00795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46E"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1.7</w:t>
      </w:r>
      <w:r w:rsidRPr="00004578">
        <w:rPr>
          <w:rFonts w:ascii="Times New Roman" w:hAnsi="Times New Roman" w:cs="Times New Roman"/>
          <w:sz w:val="28"/>
          <w:szCs w:val="28"/>
        </w:rPr>
        <w:tab/>
        <w:t>Контактная информация исполнителя в регулирующем органе:</w:t>
      </w:r>
    </w:p>
    <w:p w:rsidR="008E47E0" w:rsidRPr="00004578" w:rsidRDefault="001B7DEA" w:rsidP="008E47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1A0E" w:rsidRPr="00004578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51A0E" w:rsidRPr="00004578">
        <w:rPr>
          <w:rFonts w:ascii="Times New Roman" w:hAnsi="Times New Roman" w:cs="Times New Roman"/>
          <w:sz w:val="28"/>
          <w:szCs w:val="28"/>
        </w:rPr>
        <w:tab/>
      </w:r>
      <w:r w:rsidR="00C27E05" w:rsidRPr="00C27E05">
        <w:rPr>
          <w:rFonts w:ascii="Times New Roman" w:hAnsi="Times New Roman" w:cs="Times New Roman"/>
          <w:sz w:val="28"/>
          <w:szCs w:val="28"/>
          <w:u w:val="single"/>
        </w:rPr>
        <w:t>Барская Марина Викторовна</w:t>
      </w:r>
      <w:r w:rsidR="00AC0D0A" w:rsidRPr="00C27E0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A1B16" w:rsidRPr="00004578">
        <w:rPr>
          <w:rFonts w:ascii="Times New Roman" w:hAnsi="Times New Roman" w:cs="Times New Roman"/>
          <w:sz w:val="28"/>
          <w:szCs w:val="28"/>
          <w:u w:val="single"/>
        </w:rPr>
        <w:t xml:space="preserve"> начальник </w:t>
      </w:r>
      <w:r w:rsidR="0043581A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</w:t>
      </w:r>
      <w:r w:rsidR="0043581A" w:rsidRPr="0043581A">
        <w:rPr>
          <w:rFonts w:ascii="Times New Roman" w:hAnsi="Times New Roman" w:cs="Times New Roman"/>
          <w:sz w:val="28"/>
          <w:szCs w:val="28"/>
          <w:u w:val="single"/>
        </w:rPr>
        <w:t>жилищно-коммунального хозяйства, транспорта и связи администрации муниципального образования Абинский район</w:t>
      </w:r>
      <w:r w:rsidR="004358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5BF3" w:rsidRPr="00004578" w:rsidRDefault="008E47E0" w:rsidP="00795AB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  <w:t>Тел.:</w:t>
      </w:r>
      <w:r w:rsidRPr="00004578">
        <w:rPr>
          <w:rFonts w:ascii="Times New Roman" w:hAnsi="Times New Roman" w:cs="Times New Roman"/>
          <w:sz w:val="28"/>
          <w:szCs w:val="28"/>
        </w:rPr>
        <w:tab/>
      </w:r>
      <w:r w:rsidR="00C27E05">
        <w:rPr>
          <w:rFonts w:ascii="Times New Roman" w:hAnsi="Times New Roman" w:cs="Times New Roman"/>
          <w:sz w:val="28"/>
          <w:szCs w:val="28"/>
          <w:u w:val="single"/>
        </w:rPr>
        <w:t>(86150) 5-21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-9</w:t>
      </w:r>
      <w:r w:rsidR="00C27E05">
        <w:rPr>
          <w:rFonts w:ascii="Times New Roman" w:hAnsi="Times New Roman" w:cs="Times New Roman"/>
          <w:sz w:val="28"/>
          <w:szCs w:val="28"/>
          <w:u w:val="single"/>
        </w:rPr>
        <w:t>2, (86150) 5-13-94, (86150) 4</w:t>
      </w:r>
      <w:r w:rsidR="007E5BF3" w:rsidRPr="00004578">
        <w:rPr>
          <w:rFonts w:ascii="Times New Roman" w:hAnsi="Times New Roman" w:cs="Times New Roman"/>
          <w:sz w:val="28"/>
          <w:szCs w:val="28"/>
          <w:u w:val="single"/>
        </w:rPr>
        <w:t>-1</w:t>
      </w:r>
      <w:r w:rsidR="00C27E0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E5BF3" w:rsidRPr="00004578">
        <w:rPr>
          <w:rFonts w:ascii="Times New Roman" w:hAnsi="Times New Roman" w:cs="Times New Roman"/>
          <w:sz w:val="28"/>
          <w:szCs w:val="28"/>
          <w:u w:val="single"/>
        </w:rPr>
        <w:t>-7</w:t>
      </w:r>
      <w:r w:rsidR="00C27E0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5914" w:rsidRDefault="008E47E0" w:rsidP="007E5B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C27E05">
        <w:rPr>
          <w:rFonts w:ascii="Times New Roman" w:hAnsi="Times New Roman" w:cs="Times New Roman"/>
          <w:sz w:val="36"/>
          <w:szCs w:val="28"/>
        </w:rPr>
        <w:t xml:space="preserve"> </w:t>
      </w:r>
      <w:r w:rsidR="00C27E05" w:rsidRPr="00C27E05">
        <w:rPr>
          <w:rFonts w:ascii="Times New Roman" w:hAnsi="Times New Roman" w:cs="Times New Roman"/>
          <w:sz w:val="28"/>
        </w:rPr>
        <w:t>abin_usgt@mail.ru</w:t>
      </w:r>
      <w:r w:rsidR="003A1B16" w:rsidRPr="00C27E05">
        <w:rPr>
          <w:rFonts w:ascii="Times New Roman" w:hAnsi="Times New Roman" w:cs="Times New Roman"/>
          <w:sz w:val="36"/>
          <w:szCs w:val="28"/>
        </w:rPr>
        <w:t xml:space="preserve"> </w:t>
      </w:r>
    </w:p>
    <w:p w:rsidR="00004578" w:rsidRPr="00004578" w:rsidRDefault="00004578" w:rsidP="007E5B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47D" w:rsidRDefault="008E47E0" w:rsidP="003F02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</w:r>
      <w:r w:rsidRPr="00004578">
        <w:rPr>
          <w:rFonts w:ascii="Times New Roman" w:hAnsi="Times New Roman" w:cs="Times New Roman"/>
          <w:b/>
          <w:sz w:val="28"/>
          <w:szCs w:val="28"/>
        </w:rPr>
        <w:t>2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>Описание проблемы, н</w:t>
      </w:r>
      <w:r w:rsidR="00B4059D" w:rsidRPr="00004578">
        <w:rPr>
          <w:rFonts w:ascii="Times New Roman" w:hAnsi="Times New Roman" w:cs="Times New Roman"/>
          <w:b/>
          <w:sz w:val="28"/>
          <w:szCs w:val="28"/>
        </w:rPr>
        <w:t>а</w:t>
      </w:r>
      <w:r w:rsidRPr="00004578">
        <w:rPr>
          <w:rFonts w:ascii="Times New Roman" w:hAnsi="Times New Roman" w:cs="Times New Roman"/>
          <w:b/>
          <w:sz w:val="28"/>
          <w:szCs w:val="28"/>
        </w:rPr>
        <w:t xml:space="preserve"> решение которой направлено предлагаемое правовое регулирование:</w:t>
      </w:r>
      <w:r w:rsidR="003F0246" w:rsidRPr="00004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7EC" w:rsidRDefault="00B047EC" w:rsidP="003F02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7EC" w:rsidRPr="00B047EC" w:rsidRDefault="00B047EC" w:rsidP="00B047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EC">
        <w:rPr>
          <w:rFonts w:ascii="Times New Roman" w:hAnsi="Times New Roman" w:cs="Times New Roman"/>
          <w:sz w:val="28"/>
          <w:szCs w:val="28"/>
          <w:u w:val="single"/>
        </w:rPr>
        <w:t xml:space="preserve">Невозможность </w:t>
      </w:r>
      <w:r w:rsidR="007834DD" w:rsidRPr="007834DD">
        <w:rPr>
          <w:rFonts w:ascii="Times New Roman" w:hAnsi="Times New Roman" w:cs="Times New Roman"/>
          <w:sz w:val="28"/>
          <w:szCs w:val="28"/>
          <w:u w:val="single"/>
        </w:rPr>
        <w:t>установления, изменения, отмены муниципальных маршрутов регулярных перевозок в границах муниципального образования Абинский район</w:t>
      </w:r>
      <w:r w:rsidR="007834D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834DD" w:rsidRPr="007834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47EC">
        <w:rPr>
          <w:rFonts w:ascii="Times New Roman" w:hAnsi="Times New Roman" w:cs="Times New Roman"/>
          <w:sz w:val="28"/>
          <w:szCs w:val="28"/>
          <w:u w:val="single"/>
        </w:rPr>
        <w:t xml:space="preserve">в связи с принятием Федерального зако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B047EC">
        <w:rPr>
          <w:rFonts w:ascii="Times New Roman" w:hAnsi="Times New Roman" w:cs="Times New Roman"/>
          <w:sz w:val="28"/>
          <w:szCs w:val="28"/>
          <w:u w:val="single"/>
        </w:rPr>
        <w:t>Краев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B047EC">
        <w:rPr>
          <w:rFonts w:ascii="Times New Roman" w:hAnsi="Times New Roman" w:cs="Times New Roman"/>
          <w:sz w:val="28"/>
          <w:szCs w:val="28"/>
          <w:u w:val="single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047E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647D" w:rsidRPr="00004578" w:rsidRDefault="00DD30B2" w:rsidP="003F0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b/>
          <w:sz w:val="28"/>
          <w:szCs w:val="28"/>
        </w:rPr>
        <w:tab/>
      </w:r>
      <w:r w:rsidR="008E47E0" w:rsidRPr="00004578">
        <w:rPr>
          <w:rFonts w:ascii="Times New Roman" w:hAnsi="Times New Roman" w:cs="Times New Roman"/>
          <w:sz w:val="28"/>
          <w:szCs w:val="28"/>
        </w:rPr>
        <w:t>2.1.</w:t>
      </w:r>
      <w:r w:rsidR="008E47E0" w:rsidRPr="00004578">
        <w:rPr>
          <w:rFonts w:ascii="Times New Roman" w:hAnsi="Times New Roman" w:cs="Times New Roman"/>
          <w:sz w:val="28"/>
          <w:szCs w:val="28"/>
        </w:rPr>
        <w:tab/>
        <w:t>Формулировка проблемы</w:t>
      </w:r>
      <w:r w:rsidR="00921572" w:rsidRPr="00004578">
        <w:rPr>
          <w:rFonts w:ascii="Times New Roman" w:hAnsi="Times New Roman" w:cs="Times New Roman"/>
          <w:sz w:val="28"/>
          <w:szCs w:val="28"/>
        </w:rPr>
        <w:t>:</w:t>
      </w:r>
      <w:r w:rsidR="003F0246" w:rsidRPr="00004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C1" w:rsidRPr="00004578" w:rsidRDefault="00B13A2D" w:rsidP="00F164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возможность</w:t>
      </w:r>
      <w:r w:rsidR="007834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34DD" w:rsidRPr="007834DD">
        <w:rPr>
          <w:rFonts w:ascii="Times New Roman" w:hAnsi="Times New Roman" w:cs="Times New Roman"/>
          <w:sz w:val="28"/>
          <w:szCs w:val="28"/>
          <w:u w:val="single"/>
        </w:rPr>
        <w:t>установления, изменения, отмены муниципальных маршрутов регулярных перевозок в границах муниципального образования Абинский район</w:t>
      </w:r>
      <w:r w:rsidR="00945238">
        <w:rPr>
          <w:rFonts w:ascii="Times New Roman" w:hAnsi="Times New Roman" w:cs="Times New Roman"/>
          <w:sz w:val="28"/>
          <w:szCs w:val="28"/>
          <w:u w:val="single"/>
        </w:rPr>
        <w:t>, отвечающие</w:t>
      </w:r>
      <w:r w:rsidR="004D51C1" w:rsidRPr="00004578">
        <w:rPr>
          <w:rFonts w:ascii="Times New Roman" w:hAnsi="Times New Roman" w:cs="Times New Roman"/>
          <w:sz w:val="28"/>
          <w:szCs w:val="28"/>
          <w:u w:val="single"/>
        </w:rPr>
        <w:t xml:space="preserve"> вступившим в силу требованиям </w:t>
      </w:r>
      <w:r w:rsidR="00DF0C53" w:rsidRPr="00004578">
        <w:rPr>
          <w:rFonts w:ascii="Times New Roman" w:hAnsi="Times New Roman" w:cs="Times New Roman"/>
          <w:sz w:val="28"/>
          <w:szCs w:val="28"/>
          <w:u w:val="single"/>
        </w:rPr>
        <w:t>Федерального закона и Краевого закона.</w:t>
      </w:r>
    </w:p>
    <w:p w:rsidR="00F1647D" w:rsidRPr="00004578" w:rsidRDefault="00680FF7" w:rsidP="00795AB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  <w:t>2.2.</w:t>
      </w:r>
      <w:r w:rsidRPr="00004578">
        <w:rPr>
          <w:rFonts w:ascii="Times New Roman" w:hAnsi="Times New Roman" w:cs="Times New Roman"/>
          <w:sz w:val="28"/>
          <w:szCs w:val="28"/>
        </w:rPr>
        <w:tab/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6C70" w:rsidRPr="00004578" w:rsidRDefault="00236C70" w:rsidP="00795AB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 xml:space="preserve">Проект нормативного правового акта содержит положения, </w:t>
      </w:r>
      <w:r w:rsidR="00055522">
        <w:rPr>
          <w:rFonts w:ascii="Times New Roman" w:hAnsi="Times New Roman" w:cs="Times New Roman"/>
          <w:sz w:val="28"/>
          <w:szCs w:val="28"/>
          <w:u w:val="single"/>
        </w:rPr>
        <w:t xml:space="preserve">новые и 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 xml:space="preserve">изменяющие ранее предусмотренные законодательством Российской Федерации и Краснодарского края, муниципальными правовыми актами муниципального образования Абинский район, </w:t>
      </w:r>
      <w:r w:rsidR="00945238" w:rsidRPr="00004578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945238" w:rsidRPr="009452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5238">
        <w:rPr>
          <w:rFonts w:ascii="Times New Roman" w:hAnsi="Times New Roman" w:cs="Times New Roman"/>
          <w:sz w:val="28"/>
          <w:szCs w:val="28"/>
          <w:u w:val="single"/>
        </w:rPr>
        <w:t>установлению, изменению, отмене</w:t>
      </w:r>
      <w:r w:rsidR="00945238" w:rsidRPr="0094523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маршрутов регулярных перевозок</w:t>
      </w:r>
      <w:r w:rsidR="009452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5238" w:rsidRPr="007834DD">
        <w:rPr>
          <w:rFonts w:ascii="Times New Roman" w:hAnsi="Times New Roman" w:cs="Times New Roman"/>
          <w:sz w:val="28"/>
          <w:szCs w:val="28"/>
          <w:u w:val="single"/>
        </w:rPr>
        <w:t>в границах муниципального образования Абинский район</w:t>
      </w:r>
      <w:r w:rsidR="009452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7613" w:rsidRPr="000045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F0246" w:rsidRDefault="00F16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</w:r>
      <w:r w:rsidR="00C05F3F" w:rsidRPr="00004578">
        <w:rPr>
          <w:rFonts w:ascii="Times New Roman" w:hAnsi="Times New Roman" w:cs="Times New Roman"/>
          <w:sz w:val="28"/>
          <w:szCs w:val="28"/>
        </w:rPr>
        <w:t>2.3.</w:t>
      </w:r>
      <w:r w:rsidR="00C05F3F" w:rsidRPr="00004578">
        <w:rPr>
          <w:rFonts w:ascii="Times New Roman" w:hAnsi="Times New Roman" w:cs="Times New Roman"/>
          <w:sz w:val="28"/>
          <w:szCs w:val="28"/>
        </w:rPr>
        <w:tab/>
        <w:t>Субъекты общественных отношений, заинтересованных                            в устранении проблемы, их количественная оценка:</w:t>
      </w:r>
    </w:p>
    <w:p w:rsidR="00C05F3F" w:rsidRPr="00840FA4" w:rsidRDefault="00D20775" w:rsidP="00840F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4A">
        <w:rPr>
          <w:rFonts w:ascii="Times New Roman" w:hAnsi="Times New Roman" w:cs="Times New Roman"/>
          <w:sz w:val="28"/>
          <w:szCs w:val="28"/>
          <w:u w:val="single"/>
        </w:rPr>
        <w:t xml:space="preserve">Организатор перевозок, отвечающий требованиям </w:t>
      </w:r>
      <w:r w:rsidRPr="009B4F4A">
        <w:rPr>
          <w:rFonts w:ascii="Times New Roman" w:hAnsi="Times New Roman" w:cs="Times New Roman"/>
          <w:sz w:val="27"/>
          <w:szCs w:val="27"/>
          <w:u w:val="single"/>
        </w:rPr>
        <w:t>Федерального закона и Краевого закона</w:t>
      </w:r>
      <w:r>
        <w:rPr>
          <w:rFonts w:ascii="Times New Roman" w:hAnsi="Times New Roman" w:cs="Times New Roman"/>
          <w:sz w:val="27"/>
          <w:szCs w:val="27"/>
          <w:u w:val="single"/>
        </w:rPr>
        <w:t>;</w:t>
      </w:r>
      <w:r w:rsidR="009B4F4A">
        <w:rPr>
          <w:rFonts w:ascii="Times New Roman" w:hAnsi="Times New Roman" w:cs="Times New Roman"/>
          <w:sz w:val="27"/>
          <w:szCs w:val="27"/>
          <w:u w:val="single"/>
        </w:rPr>
        <w:t xml:space="preserve"> юридические лица, индивидуальные предприниматели, уполномоченные участники </w:t>
      </w:r>
      <w:r w:rsidR="00106CE1">
        <w:rPr>
          <w:rFonts w:ascii="Times New Roman" w:hAnsi="Times New Roman" w:cs="Times New Roman"/>
          <w:sz w:val="27"/>
          <w:szCs w:val="27"/>
          <w:u w:val="single"/>
        </w:rPr>
        <w:t>договора простого товарищества</w:t>
      </w:r>
      <w:r w:rsidR="00840FA4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r w:rsidR="00840FA4" w:rsidRPr="00C526E2">
        <w:rPr>
          <w:rFonts w:ascii="Times New Roman" w:hAnsi="Times New Roman" w:cs="Times New Roman"/>
          <w:sz w:val="28"/>
          <w:szCs w:val="28"/>
          <w:u w:val="single"/>
        </w:rPr>
        <w:t>отвечающие требо</w:t>
      </w:r>
      <w:r w:rsidR="00840FA4">
        <w:rPr>
          <w:rFonts w:ascii="Times New Roman" w:hAnsi="Times New Roman" w:cs="Times New Roman"/>
          <w:sz w:val="28"/>
          <w:szCs w:val="28"/>
          <w:u w:val="single"/>
        </w:rPr>
        <w:t>ваниям Федерального закона от 24</w:t>
      </w:r>
      <w:r w:rsidR="00840FA4" w:rsidRPr="00C526E2">
        <w:rPr>
          <w:rFonts w:ascii="Times New Roman" w:hAnsi="Times New Roman" w:cs="Times New Roman"/>
          <w:sz w:val="28"/>
          <w:szCs w:val="28"/>
          <w:u w:val="single"/>
        </w:rPr>
        <w:t xml:space="preserve"> июля 2007 года № 209</w:t>
      </w:r>
      <w:r w:rsidR="00840F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FA4" w:rsidRPr="00C526E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40F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FA4" w:rsidRPr="00C526E2">
        <w:rPr>
          <w:rFonts w:ascii="Times New Roman" w:hAnsi="Times New Roman" w:cs="Times New Roman"/>
          <w:sz w:val="28"/>
          <w:szCs w:val="28"/>
          <w:u w:val="single"/>
        </w:rPr>
        <w:t>ФЗ «О развитии малого и среднего предпринимательства в Российс</w:t>
      </w:r>
      <w:r w:rsidR="00840FA4">
        <w:rPr>
          <w:rFonts w:ascii="Times New Roman" w:hAnsi="Times New Roman" w:cs="Times New Roman"/>
          <w:sz w:val="28"/>
          <w:szCs w:val="28"/>
          <w:u w:val="single"/>
        </w:rPr>
        <w:t>кой Федерации», и осуществляющие</w:t>
      </w:r>
      <w:r w:rsidR="00840FA4" w:rsidRPr="00C526E2">
        <w:rPr>
          <w:rFonts w:ascii="Times New Roman" w:hAnsi="Times New Roman" w:cs="Times New Roman"/>
          <w:sz w:val="28"/>
          <w:szCs w:val="28"/>
          <w:u w:val="single"/>
        </w:rPr>
        <w:t xml:space="preserve"> предпринимательскую деятельность</w:t>
      </w:r>
      <w:r w:rsidR="00840F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FA4" w:rsidRPr="00C526E2">
        <w:rPr>
          <w:rFonts w:ascii="Times New Roman" w:hAnsi="Times New Roman" w:cs="Times New Roman"/>
          <w:sz w:val="28"/>
          <w:szCs w:val="28"/>
          <w:u w:val="single"/>
        </w:rPr>
        <w:t>на территории муниципального образования Абинский район</w:t>
      </w:r>
      <w:r w:rsidR="00840FA4">
        <w:rPr>
          <w:rFonts w:ascii="Times New Roman" w:hAnsi="Times New Roman" w:cs="Times New Roman"/>
          <w:sz w:val="28"/>
          <w:szCs w:val="28"/>
          <w:u w:val="single"/>
        </w:rPr>
        <w:t xml:space="preserve"> (далее - перевозчики).</w:t>
      </w:r>
    </w:p>
    <w:p w:rsidR="00C05F3F" w:rsidRPr="00004578" w:rsidRDefault="00C05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  <w:t>2.4.</w:t>
      </w:r>
      <w:r w:rsidRPr="00004578">
        <w:rPr>
          <w:rFonts w:ascii="Times New Roman" w:hAnsi="Times New Roman" w:cs="Times New Roman"/>
          <w:sz w:val="28"/>
          <w:szCs w:val="28"/>
        </w:rPr>
        <w:tab/>
        <w:t>Характеристика негативных эффектов, возникающих в связи                   с наличием проблемы, их количественная оценка:</w:t>
      </w:r>
    </w:p>
    <w:p w:rsidR="00FD077B" w:rsidRDefault="00977613">
      <w:pPr>
        <w:pStyle w:val="a3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</w:r>
      <w:r w:rsidR="00FD077B" w:rsidRPr="00FD077B">
        <w:rPr>
          <w:rFonts w:ascii="Times New Roman" w:hAnsi="Times New Roman" w:cs="Times New Roman"/>
          <w:sz w:val="27"/>
          <w:szCs w:val="27"/>
          <w:u w:val="single"/>
        </w:rPr>
        <w:t xml:space="preserve">Невозможность </w:t>
      </w:r>
      <w:r w:rsidR="00840FA4">
        <w:rPr>
          <w:rFonts w:ascii="Times New Roman" w:hAnsi="Times New Roman" w:cs="Times New Roman"/>
          <w:sz w:val="27"/>
          <w:szCs w:val="27"/>
          <w:u w:val="single"/>
        </w:rPr>
        <w:t xml:space="preserve">проведения процедуры по </w:t>
      </w:r>
      <w:r w:rsidR="00D20775" w:rsidRPr="007834DD">
        <w:rPr>
          <w:rFonts w:ascii="Times New Roman" w:hAnsi="Times New Roman" w:cs="Times New Roman"/>
          <w:sz w:val="28"/>
          <w:szCs w:val="28"/>
          <w:u w:val="single"/>
        </w:rPr>
        <w:t>установлени</w:t>
      </w:r>
      <w:r w:rsidR="00840FA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D20775" w:rsidRPr="007834DD">
        <w:rPr>
          <w:rFonts w:ascii="Times New Roman" w:hAnsi="Times New Roman" w:cs="Times New Roman"/>
          <w:sz w:val="28"/>
          <w:szCs w:val="28"/>
          <w:u w:val="single"/>
        </w:rPr>
        <w:t>, изменени</w:t>
      </w:r>
      <w:r w:rsidR="00840FA4">
        <w:rPr>
          <w:rFonts w:ascii="Times New Roman" w:hAnsi="Times New Roman" w:cs="Times New Roman"/>
          <w:sz w:val="28"/>
          <w:szCs w:val="28"/>
          <w:u w:val="single"/>
        </w:rPr>
        <w:t>ю, отмене</w:t>
      </w:r>
      <w:r w:rsidR="00D20775" w:rsidRPr="007834D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маршрутов регулярных перевозок в границах муниципального образования Абинский район</w:t>
      </w:r>
      <w:r w:rsidR="00D20775">
        <w:rPr>
          <w:rFonts w:ascii="Times New Roman" w:hAnsi="Times New Roman" w:cs="Times New Roman"/>
          <w:sz w:val="27"/>
          <w:szCs w:val="27"/>
          <w:u w:val="single"/>
        </w:rPr>
        <w:t>, отвечающие</w:t>
      </w:r>
      <w:r w:rsidR="00FD077B" w:rsidRPr="00FD077B">
        <w:rPr>
          <w:rFonts w:ascii="Times New Roman" w:hAnsi="Times New Roman" w:cs="Times New Roman"/>
          <w:sz w:val="27"/>
          <w:szCs w:val="27"/>
          <w:u w:val="single"/>
        </w:rPr>
        <w:t xml:space="preserve"> вступившим в силу требованиям Федерального закона и Краевого закона.</w:t>
      </w:r>
    </w:p>
    <w:p w:rsidR="00454B7D" w:rsidRPr="00004578" w:rsidRDefault="006D3B0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5.</w:t>
      </w:r>
      <w:r w:rsidRPr="00004578">
        <w:rPr>
          <w:rFonts w:ascii="Times New Roman" w:hAnsi="Times New Roman" w:cs="Times New Roman"/>
          <w:sz w:val="27"/>
          <w:szCs w:val="27"/>
        </w:rPr>
        <w:tab/>
        <w:t>Причины возникновения проблем</w:t>
      </w:r>
      <w:r w:rsidR="00A27124" w:rsidRPr="00004578">
        <w:rPr>
          <w:rFonts w:ascii="Times New Roman" w:hAnsi="Times New Roman" w:cs="Times New Roman"/>
          <w:sz w:val="27"/>
          <w:szCs w:val="27"/>
        </w:rPr>
        <w:t>ы</w:t>
      </w:r>
      <w:r w:rsidRPr="00004578">
        <w:rPr>
          <w:rFonts w:ascii="Times New Roman" w:hAnsi="Times New Roman" w:cs="Times New Roman"/>
          <w:sz w:val="27"/>
          <w:szCs w:val="27"/>
        </w:rPr>
        <w:t xml:space="preserve"> и факторы, поддерживающие </w:t>
      </w:r>
      <w:r w:rsidR="00AE746E" w:rsidRPr="00004578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004578">
        <w:rPr>
          <w:rFonts w:ascii="Times New Roman" w:hAnsi="Times New Roman" w:cs="Times New Roman"/>
          <w:sz w:val="27"/>
          <w:szCs w:val="27"/>
        </w:rPr>
        <w:t xml:space="preserve">ее существование: </w:t>
      </w:r>
    </w:p>
    <w:p w:rsidR="00C05F3F" w:rsidRPr="00FA05CC" w:rsidRDefault="00FD421D" w:rsidP="00FA05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 xml:space="preserve">Признание утратившим силу действующего </w:t>
      </w:r>
      <w:r w:rsidR="00FA05CC">
        <w:rPr>
          <w:rFonts w:ascii="Times New Roman" w:hAnsi="Times New Roman" w:cs="Times New Roman"/>
          <w:sz w:val="27"/>
          <w:szCs w:val="27"/>
          <w:u w:val="single"/>
        </w:rPr>
        <w:t>постановления от 2</w:t>
      </w:r>
      <w:r w:rsidR="0004707D">
        <w:rPr>
          <w:rFonts w:ascii="Times New Roman" w:hAnsi="Times New Roman" w:cs="Times New Roman"/>
          <w:sz w:val="27"/>
          <w:szCs w:val="27"/>
          <w:u w:val="single"/>
        </w:rPr>
        <w:t>2 сентября 2016</w:t>
      </w:r>
      <w:r w:rsidR="00FA05CC">
        <w:rPr>
          <w:rFonts w:ascii="Times New Roman" w:hAnsi="Times New Roman" w:cs="Times New Roman"/>
          <w:sz w:val="27"/>
          <w:szCs w:val="27"/>
          <w:u w:val="single"/>
        </w:rPr>
        <w:t xml:space="preserve"> г. № </w:t>
      </w:r>
      <w:r w:rsidR="0004707D">
        <w:rPr>
          <w:rFonts w:ascii="Times New Roman" w:hAnsi="Times New Roman" w:cs="Times New Roman"/>
          <w:sz w:val="27"/>
          <w:szCs w:val="27"/>
          <w:u w:val="single"/>
        </w:rPr>
        <w:t>852</w:t>
      </w:r>
      <w:r w:rsidR="00FA05CC">
        <w:rPr>
          <w:rFonts w:ascii="Times New Roman" w:hAnsi="Times New Roman" w:cs="Times New Roman"/>
          <w:sz w:val="27"/>
          <w:szCs w:val="27"/>
          <w:u w:val="single"/>
        </w:rPr>
        <w:t xml:space="preserve"> «Об утверждении </w:t>
      </w:r>
      <w:r w:rsidR="0004707D">
        <w:rPr>
          <w:rFonts w:ascii="Times New Roman" w:hAnsi="Times New Roman" w:cs="Times New Roman"/>
          <w:sz w:val="27"/>
          <w:szCs w:val="27"/>
          <w:u w:val="single"/>
        </w:rPr>
        <w:t xml:space="preserve">Порядка </w:t>
      </w:r>
      <w:r w:rsidR="0004707D" w:rsidRPr="007834DD">
        <w:rPr>
          <w:rFonts w:ascii="Times New Roman" w:hAnsi="Times New Roman" w:cs="Times New Roman"/>
          <w:sz w:val="28"/>
          <w:szCs w:val="28"/>
          <w:u w:val="single"/>
        </w:rPr>
        <w:t xml:space="preserve">установления, изменения, отмены </w:t>
      </w:r>
      <w:r w:rsidR="0004707D" w:rsidRPr="007834DD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маршрутов регулярных перевозок в границах муниципального образования Абинский райо</w:t>
      </w:r>
      <w:r w:rsidR="00300A3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BE77AE">
        <w:rPr>
          <w:rFonts w:ascii="Times New Roman" w:hAnsi="Times New Roman" w:cs="Times New Roman"/>
          <w:sz w:val="27"/>
          <w:szCs w:val="27"/>
          <w:u w:val="single"/>
        </w:rPr>
        <w:t>» и утверждение нового Постановления</w:t>
      </w:r>
      <w:r w:rsidR="00FA05CC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6D3B03" w:rsidRPr="00004578" w:rsidRDefault="006D3B0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6.</w:t>
      </w:r>
      <w:r w:rsidRPr="00004578">
        <w:rPr>
          <w:rFonts w:ascii="Times New Roman" w:hAnsi="Times New Roman" w:cs="Times New Roman"/>
          <w:sz w:val="27"/>
          <w:szCs w:val="27"/>
        </w:rPr>
        <w:tab/>
      </w:r>
      <w:r w:rsidR="00A27124" w:rsidRPr="00004578">
        <w:rPr>
          <w:rFonts w:ascii="Times New Roman" w:hAnsi="Times New Roman" w:cs="Times New Roman"/>
          <w:sz w:val="27"/>
          <w:szCs w:val="27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Абинский район:</w:t>
      </w:r>
      <w:r w:rsidR="004B6B9E" w:rsidRPr="000045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4B7D" w:rsidRPr="00116C12" w:rsidRDefault="00264097" w:rsidP="00116C12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71">
        <w:rPr>
          <w:rFonts w:ascii="Times New Roman" w:hAnsi="Times New Roman" w:cs="Times New Roman"/>
          <w:sz w:val="27"/>
          <w:szCs w:val="27"/>
          <w:u w:val="single"/>
        </w:rPr>
        <w:t>В соответствии с п. 2 ст. 1</w:t>
      </w:r>
      <w:r w:rsidR="00116C12" w:rsidRPr="007A4B71">
        <w:rPr>
          <w:rFonts w:ascii="Times New Roman" w:hAnsi="Times New Roman" w:cs="Times New Roman"/>
          <w:sz w:val="27"/>
          <w:szCs w:val="27"/>
          <w:u w:val="single"/>
        </w:rPr>
        <w:t xml:space="preserve">1 Федерального закона </w:t>
      </w:r>
      <w:r w:rsidRPr="007A4B71">
        <w:rPr>
          <w:rFonts w:ascii="Times New Roman" w:hAnsi="Times New Roman" w:cs="Times New Roman"/>
          <w:sz w:val="27"/>
          <w:szCs w:val="27"/>
          <w:u w:val="single"/>
        </w:rPr>
        <w:t>муниципальные маршруты регулярных перевозок в границах одного сельского поселения, в границах двух и более поселений, находящихся в границах одного муниципального района, устанавливаются, изменяются, отменяются Организатором перевозок, в границах которого находятся указанные поселения. Полномочия О</w:t>
      </w:r>
      <w:r w:rsidR="00AA534E" w:rsidRPr="007A4B71">
        <w:rPr>
          <w:rFonts w:ascii="Times New Roman" w:hAnsi="Times New Roman" w:cs="Times New Roman"/>
          <w:sz w:val="27"/>
          <w:szCs w:val="27"/>
          <w:u w:val="single"/>
        </w:rPr>
        <w:t xml:space="preserve">рганизатора </w:t>
      </w:r>
      <w:r w:rsidRPr="007A4B71">
        <w:rPr>
          <w:rFonts w:ascii="Times New Roman" w:hAnsi="Times New Roman" w:cs="Times New Roman"/>
          <w:sz w:val="27"/>
          <w:szCs w:val="27"/>
          <w:u w:val="single"/>
        </w:rPr>
        <w:t>перевозок</w:t>
      </w:r>
      <w:r w:rsidR="00AA534E" w:rsidRPr="007A4B71">
        <w:rPr>
          <w:rFonts w:ascii="Times New Roman" w:hAnsi="Times New Roman" w:cs="Times New Roman"/>
          <w:sz w:val="27"/>
          <w:szCs w:val="27"/>
          <w:u w:val="single"/>
        </w:rPr>
        <w:t xml:space="preserve"> осуществляет уполномоченный о</w:t>
      </w:r>
      <w:r w:rsidR="0043581A" w:rsidRPr="007A4B71">
        <w:rPr>
          <w:rFonts w:ascii="Times New Roman" w:hAnsi="Times New Roman" w:cs="Times New Roman"/>
          <w:sz w:val="27"/>
          <w:szCs w:val="27"/>
          <w:u w:val="single"/>
        </w:rPr>
        <w:t>рган - управление жилищно-коммунального хозяйства, транспорта и связи администрации муниципального образования Абинский район.</w:t>
      </w:r>
    </w:p>
    <w:p w:rsidR="006D3B03" w:rsidRPr="00004578" w:rsidRDefault="00A271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7.</w:t>
      </w:r>
      <w:r w:rsidRPr="00004578">
        <w:rPr>
          <w:rFonts w:ascii="Times New Roman" w:hAnsi="Times New Roman" w:cs="Times New Roman"/>
          <w:sz w:val="27"/>
          <w:szCs w:val="27"/>
        </w:rPr>
        <w:tab/>
      </w:r>
      <w:r w:rsidR="00A3438B" w:rsidRPr="00004578">
        <w:rPr>
          <w:rFonts w:ascii="Times New Roman" w:hAnsi="Times New Roman" w:cs="Times New Roman"/>
          <w:sz w:val="27"/>
          <w:szCs w:val="27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221635" w:rsidRPr="00004578" w:rsidRDefault="00221635">
      <w:pPr>
        <w:pStyle w:val="a3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7"/>
          <w:szCs w:val="27"/>
          <w:u w:val="single"/>
        </w:rPr>
        <w:t xml:space="preserve">Нормативно правовыми актами субъектов Российской Федерации разрабатываются аналогичные </w:t>
      </w:r>
      <w:r w:rsidR="00300A32">
        <w:rPr>
          <w:rFonts w:ascii="Times New Roman" w:hAnsi="Times New Roman" w:cs="Times New Roman"/>
          <w:sz w:val="27"/>
          <w:szCs w:val="27"/>
          <w:u w:val="single"/>
        </w:rPr>
        <w:t xml:space="preserve">порядки </w:t>
      </w:r>
      <w:r w:rsidR="00300A32" w:rsidRPr="00300A32">
        <w:rPr>
          <w:rFonts w:ascii="Times New Roman" w:hAnsi="Times New Roman" w:cs="Times New Roman"/>
          <w:sz w:val="27"/>
          <w:szCs w:val="27"/>
          <w:u w:val="single"/>
        </w:rPr>
        <w:t xml:space="preserve">установления, изменения, отмены муниципальных маршрутов регулярных перевозок в границах </w:t>
      </w:r>
      <w:r w:rsidR="00685BCF">
        <w:rPr>
          <w:rFonts w:ascii="Times New Roman" w:hAnsi="Times New Roman" w:cs="Times New Roman"/>
          <w:sz w:val="27"/>
          <w:szCs w:val="27"/>
          <w:u w:val="single"/>
        </w:rPr>
        <w:t xml:space="preserve">их </w:t>
      </w:r>
      <w:r w:rsidR="00300A32" w:rsidRPr="00300A32">
        <w:rPr>
          <w:rFonts w:ascii="Times New Roman" w:hAnsi="Times New Roman" w:cs="Times New Roman"/>
          <w:sz w:val="27"/>
          <w:szCs w:val="27"/>
          <w:u w:val="single"/>
        </w:rPr>
        <w:t>муниципальн</w:t>
      </w:r>
      <w:r w:rsidR="00685BCF">
        <w:rPr>
          <w:rFonts w:ascii="Times New Roman" w:hAnsi="Times New Roman" w:cs="Times New Roman"/>
          <w:sz w:val="27"/>
          <w:szCs w:val="27"/>
          <w:u w:val="single"/>
        </w:rPr>
        <w:t>ых</w:t>
      </w:r>
      <w:r w:rsidR="00300A32" w:rsidRPr="00300A32">
        <w:rPr>
          <w:rFonts w:ascii="Times New Roman" w:hAnsi="Times New Roman" w:cs="Times New Roman"/>
          <w:sz w:val="27"/>
          <w:szCs w:val="27"/>
          <w:u w:val="single"/>
        </w:rPr>
        <w:t xml:space="preserve"> образовани</w:t>
      </w:r>
      <w:r w:rsidR="00685BCF">
        <w:rPr>
          <w:rFonts w:ascii="Times New Roman" w:hAnsi="Times New Roman" w:cs="Times New Roman"/>
          <w:sz w:val="27"/>
          <w:szCs w:val="27"/>
          <w:u w:val="single"/>
        </w:rPr>
        <w:t>й</w:t>
      </w:r>
      <w:r w:rsidR="00857538" w:rsidRPr="00004578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</w:p>
    <w:p w:rsidR="00221635" w:rsidRPr="00004578" w:rsidRDefault="00221635" w:rsidP="00221635">
      <w:pPr>
        <w:pStyle w:val="a9"/>
        <w:ind w:firstLine="708"/>
        <w:rPr>
          <w:rFonts w:ascii="Times New Roman" w:hAnsi="Times New Roman" w:cs="Times New Roman"/>
          <w:sz w:val="27"/>
          <w:szCs w:val="27"/>
        </w:rPr>
      </w:pPr>
      <w:r w:rsidRPr="00004578">
        <w:rPr>
          <w:rFonts w:ascii="Times New Roman" w:hAnsi="Times New Roman" w:cs="Times New Roman"/>
          <w:sz w:val="27"/>
          <w:szCs w:val="27"/>
        </w:rPr>
        <w:t>2.8. Источники данных:</w:t>
      </w:r>
    </w:p>
    <w:p w:rsidR="00221635" w:rsidRPr="00004578" w:rsidRDefault="00221635" w:rsidP="00221635">
      <w:pPr>
        <w:pStyle w:val="a3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7"/>
          <w:szCs w:val="27"/>
          <w:u w:val="single"/>
        </w:rPr>
        <w:t>Официальные сайты региональных органов государственной власти Российской Федерации, информационно-консультационные правовые системы (Консультант - Плюс, Консультант - Плюс регион, Гарант).</w:t>
      </w:r>
    </w:p>
    <w:p w:rsidR="001C5914" w:rsidRPr="00004578" w:rsidRDefault="00221635" w:rsidP="001C5914">
      <w:pPr>
        <w:pStyle w:val="a3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9.</w:t>
      </w:r>
      <w:r w:rsidRPr="00004578">
        <w:rPr>
          <w:rFonts w:ascii="Times New Roman" w:hAnsi="Times New Roman" w:cs="Times New Roman"/>
          <w:sz w:val="27"/>
          <w:szCs w:val="27"/>
        </w:rPr>
        <w:tab/>
      </w:r>
      <w:r w:rsidR="001C5914" w:rsidRPr="00004578">
        <w:rPr>
          <w:rFonts w:ascii="Times New Roman" w:hAnsi="Times New Roman" w:cs="Times New Roman"/>
          <w:sz w:val="27"/>
          <w:szCs w:val="27"/>
        </w:rPr>
        <w:t xml:space="preserve">Иная информация о проблеме: </w:t>
      </w:r>
      <w:r w:rsidR="001C5914" w:rsidRPr="00004578">
        <w:rPr>
          <w:rFonts w:ascii="Times New Roman" w:hAnsi="Times New Roman" w:cs="Times New Roman"/>
          <w:sz w:val="27"/>
          <w:szCs w:val="27"/>
          <w:u w:val="single"/>
        </w:rPr>
        <w:t>отсутству</w:t>
      </w:r>
      <w:r w:rsidR="00857538" w:rsidRPr="00004578">
        <w:rPr>
          <w:rFonts w:ascii="Times New Roman" w:hAnsi="Times New Roman" w:cs="Times New Roman"/>
          <w:sz w:val="27"/>
          <w:szCs w:val="27"/>
          <w:u w:val="single"/>
        </w:rPr>
        <w:t>е</w:t>
      </w:r>
      <w:r w:rsidR="001C5914" w:rsidRPr="00004578">
        <w:rPr>
          <w:rFonts w:ascii="Times New Roman" w:hAnsi="Times New Roman" w:cs="Times New Roman"/>
          <w:sz w:val="27"/>
          <w:szCs w:val="27"/>
          <w:u w:val="single"/>
        </w:rPr>
        <w:t>т.</w:t>
      </w:r>
    </w:p>
    <w:p w:rsidR="00CE15AB" w:rsidRPr="00004578" w:rsidRDefault="00CE15AB" w:rsidP="001C591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5914" w:rsidRPr="00CE15AB" w:rsidRDefault="001C5914" w:rsidP="00221635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E746E">
        <w:rPr>
          <w:rFonts w:ascii="Times New Roman" w:hAnsi="Times New Roman" w:cs="Times New Roman"/>
          <w:sz w:val="27"/>
          <w:szCs w:val="27"/>
        </w:rPr>
        <w:tab/>
      </w:r>
      <w:bookmarkStart w:id="0" w:name="sub_10003"/>
      <w:r w:rsidRPr="00CE15AB">
        <w:rPr>
          <w:rFonts w:ascii="Times New Roman" w:hAnsi="Times New Roman" w:cs="Times New Roman"/>
          <w:b/>
          <w:sz w:val="27"/>
          <w:szCs w:val="27"/>
        </w:rPr>
        <w:t>3. Определение целей предлагаемого правового регулирования                           и индикаторов для оценки их достижения</w:t>
      </w:r>
      <w:bookmarkEnd w:id="0"/>
      <w:r w:rsidRPr="00CE15AB">
        <w:rPr>
          <w:rFonts w:ascii="Times New Roman" w:hAnsi="Times New Roman" w:cs="Times New Roman"/>
          <w:b/>
          <w:sz w:val="27"/>
          <w:szCs w:val="27"/>
        </w:rPr>
        <w:t>:</w:t>
      </w:r>
    </w:p>
    <w:p w:rsidR="00AC0D0A" w:rsidRPr="00AE746E" w:rsidRDefault="00AC0D0A" w:rsidP="0022163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723"/>
        <w:gridCol w:w="3372"/>
      </w:tblGrid>
      <w:tr w:rsidR="001C5914" w:rsidRPr="00AE746E" w:rsidTr="001C591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4" w:rsidRPr="00C9518F" w:rsidRDefault="001C5914" w:rsidP="003612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4" w:rsidRPr="00C9518F" w:rsidRDefault="001C5914" w:rsidP="003612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0032"/>
            <w:r w:rsidRPr="00C9518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1"/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914" w:rsidRPr="00C9518F" w:rsidRDefault="001C5914" w:rsidP="003612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C5914" w:rsidRPr="00AE746E" w:rsidTr="001C591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4" w:rsidRPr="00857538" w:rsidRDefault="00685BCF" w:rsidP="00685BC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ие процедуры </w:t>
            </w:r>
            <w:r w:rsidR="00300A32">
              <w:rPr>
                <w:rFonts w:ascii="Times New Roman" w:hAnsi="Times New Roman" w:cs="Times New Roman"/>
                <w:szCs w:val="28"/>
              </w:rPr>
              <w:t>установлен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="00300A32">
              <w:rPr>
                <w:rFonts w:ascii="Times New Roman" w:hAnsi="Times New Roman" w:cs="Times New Roman"/>
                <w:szCs w:val="28"/>
              </w:rPr>
              <w:t>, изменен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="006279B9">
              <w:rPr>
                <w:rFonts w:ascii="Times New Roman" w:hAnsi="Times New Roman" w:cs="Times New Roman"/>
                <w:szCs w:val="28"/>
              </w:rPr>
              <w:t>, отмен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  <w:r w:rsidR="00300A32" w:rsidRPr="00300A32">
              <w:rPr>
                <w:rFonts w:ascii="Times New Roman" w:hAnsi="Times New Roman" w:cs="Times New Roman"/>
                <w:szCs w:val="28"/>
              </w:rPr>
              <w:t xml:space="preserve"> муниципальных маршрутов регулярных перевозо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4" w:rsidRPr="00C9518F" w:rsidRDefault="00AA534E" w:rsidP="00FD42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дня вступления его официального </w:t>
            </w:r>
            <w:r w:rsidR="00FD421D">
              <w:rPr>
                <w:rFonts w:ascii="Times New Roman" w:hAnsi="Times New Roman" w:cs="Times New Roman"/>
              </w:rPr>
              <w:t>опубликова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914" w:rsidRPr="00C9518F" w:rsidRDefault="00685BCF" w:rsidP="00FD42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1C5914" w:rsidRPr="00004578" w:rsidRDefault="005A4C84" w:rsidP="00C951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>3.4.</w:t>
      </w:r>
      <w:r w:rsidRPr="00004578">
        <w:rPr>
          <w:rFonts w:ascii="Times New Roman" w:hAnsi="Times New Roman" w:cs="Times New Roman"/>
          <w:sz w:val="28"/>
          <w:szCs w:val="28"/>
        </w:rPr>
        <w:tab/>
        <w:t>Действующие нормативные правовые акты, поручения, другие решения, из которых вытекает необходимость разработки прилагаемого правового регулирования в данной области, которые определяют необходимостью постановки указанных целей:</w:t>
      </w:r>
    </w:p>
    <w:p w:rsidR="005A4C84" w:rsidRPr="00004578" w:rsidRDefault="005A4C84" w:rsidP="0022163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</w:r>
      <w:r w:rsidR="00361210" w:rsidRPr="00004578">
        <w:rPr>
          <w:rFonts w:ascii="Times New Roman" w:hAnsi="Times New Roman" w:cs="Times New Roman"/>
          <w:sz w:val="28"/>
          <w:szCs w:val="28"/>
          <w:u w:val="single"/>
        </w:rPr>
        <w:t>Фе</w:t>
      </w:r>
      <w:r w:rsidR="004855CD">
        <w:rPr>
          <w:rFonts w:ascii="Times New Roman" w:hAnsi="Times New Roman" w:cs="Times New Roman"/>
          <w:sz w:val="28"/>
          <w:szCs w:val="28"/>
          <w:u w:val="single"/>
        </w:rPr>
        <w:t>деральный закон от 6 октября 200</w:t>
      </w:r>
      <w:r w:rsidR="00361210" w:rsidRPr="00004578">
        <w:rPr>
          <w:rFonts w:ascii="Times New Roman" w:hAnsi="Times New Roman" w:cs="Times New Roman"/>
          <w:sz w:val="28"/>
          <w:szCs w:val="28"/>
          <w:u w:val="single"/>
        </w:rPr>
        <w:t>3 года № 131</w:t>
      </w:r>
      <w:r w:rsidR="00416176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361210" w:rsidRPr="0000457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16176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361210" w:rsidRPr="00004578">
        <w:rPr>
          <w:rFonts w:ascii="Times New Roman" w:hAnsi="Times New Roman" w:cs="Times New Roman"/>
          <w:sz w:val="28"/>
          <w:szCs w:val="28"/>
          <w:u w:val="single"/>
        </w:rPr>
        <w:t xml:space="preserve">ФЗ «Об общих принципах организации местного самоуправления в Российской Федерации», </w:t>
      </w:r>
      <w:r w:rsidR="00775F8B" w:rsidRPr="00004578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</w:t>
      </w:r>
      <w:r w:rsidR="00894D14">
        <w:rPr>
          <w:rFonts w:ascii="Times New Roman" w:hAnsi="Times New Roman" w:cs="Times New Roman"/>
          <w:sz w:val="28"/>
          <w:szCs w:val="28"/>
          <w:u w:val="single"/>
        </w:rPr>
        <w:t>и Краевой закон.</w:t>
      </w:r>
    </w:p>
    <w:p w:rsidR="003F731B" w:rsidRDefault="003F731B" w:rsidP="00221635">
      <w:pPr>
        <w:pStyle w:val="a3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3220"/>
        <w:gridCol w:w="1960"/>
        <w:gridCol w:w="2380"/>
      </w:tblGrid>
      <w:tr w:rsidR="003F731B" w:rsidRPr="00300A32" w:rsidTr="00552287"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1B" w:rsidRPr="00300A32" w:rsidRDefault="003F731B" w:rsidP="00B8399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35C">
              <w:rPr>
                <w:rFonts w:ascii="Times New Roman" w:hAnsi="Times New Roman" w:cs="Times New Roman"/>
              </w:rPr>
              <w:t xml:space="preserve">3.5. Цели предлагаемого </w:t>
            </w:r>
            <w:r w:rsidRPr="00B8635C">
              <w:rPr>
                <w:rFonts w:ascii="Times New Roman" w:hAnsi="Times New Roman" w:cs="Times New Roman"/>
              </w:rPr>
              <w:lastRenderedPageBreak/>
              <w:t>правового регул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1B" w:rsidRPr="00B8635C" w:rsidRDefault="003F731B" w:rsidP="00B839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00036"/>
            <w:r w:rsidRPr="00B8635C">
              <w:rPr>
                <w:rFonts w:ascii="Times New Roman" w:hAnsi="Times New Roman" w:cs="Times New Roman"/>
              </w:rPr>
              <w:lastRenderedPageBreak/>
              <w:t xml:space="preserve">3.6. Индикаторы достижения целей предлагаемого </w:t>
            </w:r>
            <w:r w:rsidRPr="00B8635C">
              <w:rPr>
                <w:rFonts w:ascii="Times New Roman" w:hAnsi="Times New Roman" w:cs="Times New Roman"/>
              </w:rPr>
              <w:lastRenderedPageBreak/>
              <w:t>правового регулирования</w:t>
            </w:r>
            <w:bookmarkEnd w:id="2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1B" w:rsidRPr="00B8635C" w:rsidRDefault="003F731B" w:rsidP="00B839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8635C">
              <w:rPr>
                <w:rFonts w:ascii="Times New Roman" w:hAnsi="Times New Roman" w:cs="Times New Roman"/>
              </w:rPr>
              <w:lastRenderedPageBreak/>
              <w:t xml:space="preserve">3.7. Единица измерения </w:t>
            </w:r>
            <w:r w:rsidRPr="00B8635C">
              <w:rPr>
                <w:rFonts w:ascii="Times New Roman" w:hAnsi="Times New Roman" w:cs="Times New Roman"/>
              </w:rPr>
              <w:lastRenderedPageBreak/>
              <w:t>индикат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1B" w:rsidRPr="00B8635C" w:rsidRDefault="003F731B" w:rsidP="00B839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8635C">
              <w:rPr>
                <w:rFonts w:ascii="Times New Roman" w:hAnsi="Times New Roman" w:cs="Times New Roman"/>
              </w:rPr>
              <w:lastRenderedPageBreak/>
              <w:t xml:space="preserve">3.8. Целевые значения </w:t>
            </w:r>
            <w:r w:rsidRPr="00B8635C">
              <w:rPr>
                <w:rFonts w:ascii="Times New Roman" w:hAnsi="Times New Roman" w:cs="Times New Roman"/>
              </w:rPr>
              <w:lastRenderedPageBreak/>
              <w:t>индикаторов по годам</w:t>
            </w:r>
          </w:p>
        </w:tc>
      </w:tr>
      <w:tr w:rsidR="00F90D73" w:rsidRPr="00A86FEA" w:rsidTr="00552287"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4" w:rsidRPr="00300A32" w:rsidRDefault="00E64ED6" w:rsidP="006279B9">
            <w:pPr>
              <w:pStyle w:val="aa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пределение процедуры установления, изменения, отмены</w:t>
            </w:r>
            <w:r w:rsidRPr="00300A32">
              <w:rPr>
                <w:rFonts w:ascii="Times New Roman" w:hAnsi="Times New Roman" w:cs="Times New Roman"/>
                <w:szCs w:val="28"/>
              </w:rPr>
              <w:t xml:space="preserve"> муниципальных маршрутов регулярных перевозок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3" w:rsidRPr="00B8635C" w:rsidRDefault="00E64ED6" w:rsidP="00B863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3" w:rsidRPr="00B8635C" w:rsidRDefault="00E64ED6" w:rsidP="007817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Pr="00B863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73" w:rsidRPr="00B8635C" w:rsidRDefault="00E64ED6" w:rsidP="007817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3F731B" w:rsidRDefault="003F731B" w:rsidP="0022163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62B92" w:rsidRPr="00862B92" w:rsidRDefault="00D422FC" w:rsidP="00EC25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9.</w:t>
      </w:r>
      <w:r w:rsidRPr="00004578">
        <w:rPr>
          <w:rFonts w:ascii="Times New Roman" w:hAnsi="Times New Roman" w:cs="Times New Roman"/>
          <w:sz w:val="28"/>
          <w:szCs w:val="28"/>
        </w:rPr>
        <w:tab/>
        <w:t>Методы расчета индикаторов достижения целей предлагаемого правового регулирования, источники информации для расчетов:</w:t>
      </w:r>
      <w:r w:rsidR="00EC256B">
        <w:rPr>
          <w:rFonts w:ascii="Times New Roman" w:hAnsi="Times New Roman" w:cs="Times New Roman"/>
          <w:sz w:val="28"/>
          <w:szCs w:val="28"/>
        </w:rPr>
        <w:t xml:space="preserve"> </w:t>
      </w:r>
      <w:r w:rsidR="00EC256B" w:rsidRPr="00EC25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C25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53E63" w:rsidRPr="00004578" w:rsidRDefault="00453E63" w:rsidP="00453E6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E63"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10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  <w:r w:rsidR="00CF19CA" w:rsidRPr="00CF19CA">
        <w:rPr>
          <w:rFonts w:ascii="Times New Roman" w:hAnsi="Times New Roman" w:cs="Times New Roman"/>
          <w:sz w:val="28"/>
          <w:szCs w:val="28"/>
          <w:u w:val="single"/>
        </w:rPr>
        <w:t>затраты на проведение мониторинга достижения предполагаемого правового регулирования н</w:t>
      </w:r>
      <w:r w:rsidR="00CF19CA">
        <w:rPr>
          <w:rFonts w:ascii="Times New Roman" w:hAnsi="Times New Roman" w:cs="Times New Roman"/>
          <w:sz w:val="28"/>
          <w:szCs w:val="28"/>
          <w:u w:val="single"/>
        </w:rPr>
        <w:t>е предполагаются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53E63" w:rsidRPr="00004578" w:rsidRDefault="00453E63" w:rsidP="0022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5AB" w:rsidRPr="00004578" w:rsidRDefault="00CE15AB" w:rsidP="002216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</w:r>
      <w:r w:rsidRPr="00004578">
        <w:rPr>
          <w:rFonts w:ascii="Times New Roman" w:hAnsi="Times New Roman" w:cs="Times New Roman"/>
          <w:b/>
          <w:sz w:val="28"/>
          <w:szCs w:val="28"/>
        </w:rPr>
        <w:t>4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Качественная характеристика и оценка численности потенциальных адресатов предлагаемого правового регулирования </w:t>
      </w:r>
      <w:r w:rsidR="0000457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="000045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457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04578">
        <w:rPr>
          <w:rFonts w:ascii="Times New Roman" w:hAnsi="Times New Roman" w:cs="Times New Roman"/>
          <w:b/>
          <w:sz w:val="28"/>
          <w:szCs w:val="28"/>
        </w:rPr>
        <w:t>их групп):</w:t>
      </w:r>
    </w:p>
    <w:p w:rsidR="00CE15AB" w:rsidRPr="00453E63" w:rsidRDefault="00CE15AB" w:rsidP="0022163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2126"/>
        <w:gridCol w:w="3245"/>
      </w:tblGrid>
      <w:tr w:rsidR="00EF3D04" w:rsidTr="0043581A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04" w:rsidRPr="00EF3D04" w:rsidRDefault="00EF3D04" w:rsidP="0043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041"/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04" w:rsidRPr="00EF3D04" w:rsidRDefault="00EF3D04" w:rsidP="0043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04" w:rsidRPr="00EF3D04" w:rsidRDefault="00EF3D04" w:rsidP="0043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EF3D04" w:rsidTr="0043581A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04" w:rsidRPr="00EF3D04" w:rsidRDefault="00EF3D04" w:rsidP="0043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перевозч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04" w:rsidRPr="00EF3D04" w:rsidRDefault="00EF3D04" w:rsidP="0043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</w:p>
          <w:p w:rsidR="00EF3D04" w:rsidRPr="00EF3D04" w:rsidRDefault="00F6378F" w:rsidP="00564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1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D04" w:rsidRPr="00EF3D0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04" w:rsidRPr="00EF3D04" w:rsidRDefault="003B12E7" w:rsidP="0043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="004358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43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81A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  <w:r w:rsidR="00435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81A" w:rsidRPr="0043581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вязи администрации муниципального образования Абинский район</w:t>
            </w:r>
          </w:p>
        </w:tc>
      </w:tr>
    </w:tbl>
    <w:p w:rsidR="00F6378F" w:rsidRDefault="00F6378F" w:rsidP="00C9518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621" w:rsidRPr="00CE15AB" w:rsidRDefault="00427621" w:rsidP="00C9518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AB">
        <w:rPr>
          <w:rFonts w:ascii="Times New Roman" w:hAnsi="Times New Roman" w:cs="Times New Roman"/>
          <w:b/>
          <w:sz w:val="28"/>
          <w:szCs w:val="28"/>
        </w:rPr>
        <w:t>5.</w:t>
      </w:r>
      <w:r w:rsidRPr="00CE15AB">
        <w:rPr>
          <w:rFonts w:ascii="Times New Roman" w:hAnsi="Times New Roman" w:cs="Times New Roman"/>
          <w:b/>
          <w:sz w:val="28"/>
          <w:szCs w:val="28"/>
        </w:rPr>
        <w:tab/>
        <w:t>Изменение функций (полномочий, обязанностей, прав) органов местного самоуправления муниципального образования Абинский район, а также порядка их реализации в связи с введением предлагаемого правового регулирования:</w:t>
      </w:r>
    </w:p>
    <w:p w:rsidR="00073B23" w:rsidRPr="00007AF7" w:rsidRDefault="00073B23" w:rsidP="00C951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701"/>
        <w:gridCol w:w="2410"/>
        <w:gridCol w:w="1672"/>
        <w:gridCol w:w="29"/>
        <w:gridCol w:w="1530"/>
      </w:tblGrid>
      <w:tr w:rsidR="00427621" w:rsidRPr="00A86FEA" w:rsidTr="0086443A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1" w:rsidRDefault="00427621" w:rsidP="00B839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00051"/>
            <w:r w:rsidRPr="00A86FEA">
              <w:rPr>
                <w:rFonts w:ascii="Times New Roman" w:hAnsi="Times New Roman" w:cs="Times New Roman"/>
              </w:rPr>
              <w:t xml:space="preserve">5.1. Наименование функции (полномочия, обязанности </w:t>
            </w:r>
          </w:p>
          <w:p w:rsidR="00427621" w:rsidRPr="00A86FEA" w:rsidRDefault="00427621" w:rsidP="00B839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или права)</w:t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1" w:rsidRPr="00A86FEA" w:rsidRDefault="00427621" w:rsidP="00B839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5.2. Характер функции (новая / изменяемая / отменяем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1" w:rsidRPr="00A86FEA" w:rsidRDefault="00427621" w:rsidP="00B839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5.3. Предполагаемый порядок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B" w:rsidRPr="0085712E" w:rsidRDefault="00427621" w:rsidP="008571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21" w:rsidRPr="00A86FEA" w:rsidRDefault="00427621" w:rsidP="00B839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5.5. Оценка изменения потребностей в других ресурсах</w:t>
            </w:r>
          </w:p>
        </w:tc>
      </w:tr>
      <w:tr w:rsidR="00427621" w:rsidRPr="00A86FEA" w:rsidTr="00073B23"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7621" w:rsidRPr="00073B23" w:rsidRDefault="00427621" w:rsidP="00894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4D1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жилищно-коммунального хозяйства, транспорта и связи администрации муниципального образования Абинский район</w:t>
            </w:r>
          </w:p>
        </w:tc>
      </w:tr>
      <w:tr w:rsidR="00427621" w:rsidRPr="00A86FEA" w:rsidTr="0086443A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1" w:rsidRPr="00A86FEA" w:rsidRDefault="0086443A" w:rsidP="0086443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86443A">
              <w:rPr>
                <w:rFonts w:ascii="Times New Roman" w:hAnsi="Times New Roman" w:cs="Times New Roman"/>
              </w:rPr>
              <w:t>стан</w:t>
            </w:r>
            <w:r>
              <w:rPr>
                <w:rFonts w:ascii="Times New Roman" w:hAnsi="Times New Roman" w:cs="Times New Roman"/>
              </w:rPr>
              <w:t>овление</w:t>
            </w:r>
            <w:r w:rsidRPr="0086443A">
              <w:rPr>
                <w:rFonts w:ascii="Times New Roman" w:hAnsi="Times New Roman" w:cs="Times New Roman"/>
              </w:rPr>
              <w:t xml:space="preserve"> объем</w:t>
            </w:r>
            <w:r>
              <w:rPr>
                <w:rFonts w:ascii="Times New Roman" w:hAnsi="Times New Roman" w:cs="Times New Roman"/>
              </w:rPr>
              <w:t xml:space="preserve">а транспортных услуг </w:t>
            </w:r>
            <w:r w:rsidRPr="0086443A">
              <w:rPr>
                <w:rFonts w:ascii="Times New Roman" w:hAnsi="Times New Roman" w:cs="Times New Roman"/>
              </w:rPr>
              <w:t>для удовлетворения потребности населения в пассажирских перевозках по новому мун</w:t>
            </w:r>
            <w:r>
              <w:rPr>
                <w:rFonts w:ascii="Times New Roman" w:hAnsi="Times New Roman" w:cs="Times New Roman"/>
              </w:rPr>
              <w:t xml:space="preserve">иципальному маршруту, параметров </w:t>
            </w:r>
            <w:r w:rsidRPr="0086443A">
              <w:rPr>
                <w:rFonts w:ascii="Times New Roman" w:hAnsi="Times New Roman" w:cs="Times New Roman"/>
              </w:rPr>
              <w:t>нового муни</w:t>
            </w:r>
            <w:r>
              <w:rPr>
                <w:rFonts w:ascii="Times New Roman" w:hAnsi="Times New Roman" w:cs="Times New Roman"/>
              </w:rPr>
              <w:t>ципального маршрута, необходимых</w:t>
            </w:r>
            <w:r w:rsidRPr="0086443A">
              <w:rPr>
                <w:rFonts w:ascii="Times New Roman" w:hAnsi="Times New Roman" w:cs="Times New Roman"/>
              </w:rPr>
              <w:t xml:space="preserve"> для обеспечения бесперебойного выполнения - перевозок, требовани</w:t>
            </w:r>
            <w:r>
              <w:rPr>
                <w:rFonts w:ascii="Times New Roman" w:hAnsi="Times New Roman" w:cs="Times New Roman"/>
              </w:rPr>
              <w:t>й</w:t>
            </w:r>
            <w:r w:rsidRPr="0086443A">
              <w:rPr>
                <w:rFonts w:ascii="Times New Roman" w:hAnsi="Times New Roman" w:cs="Times New Roman"/>
              </w:rPr>
              <w:t xml:space="preserve"> к транспортным средствам и</w:t>
            </w:r>
            <w:r>
              <w:rPr>
                <w:rFonts w:ascii="Times New Roman" w:hAnsi="Times New Roman" w:cs="Times New Roman"/>
              </w:rPr>
              <w:t xml:space="preserve"> их количеству, а также иных требований</w:t>
            </w:r>
            <w:r w:rsidRPr="0086443A">
              <w:rPr>
                <w:rFonts w:ascii="Times New Roman" w:hAnsi="Times New Roman" w:cs="Times New Roman"/>
              </w:rPr>
              <w:t xml:space="preserve"> к качеству и безопасности перевозок, предусмотренны</w:t>
            </w:r>
            <w:r>
              <w:rPr>
                <w:rFonts w:ascii="Times New Roman" w:hAnsi="Times New Roman" w:cs="Times New Roman"/>
              </w:rPr>
              <w:t>х</w:t>
            </w:r>
            <w:r w:rsidRPr="0086443A">
              <w:rPr>
                <w:rFonts w:ascii="Times New Roman" w:hAnsi="Times New Roman" w:cs="Times New Roman"/>
              </w:rPr>
              <w:t xml:space="preserve"> законодательством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1" w:rsidRPr="00A86FEA" w:rsidRDefault="00894D14" w:rsidP="004276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и </w:t>
            </w:r>
            <w:r w:rsidR="00F6378F">
              <w:rPr>
                <w:rFonts w:ascii="Times New Roman" w:hAnsi="Times New Roman" w:cs="Times New Roman"/>
              </w:rPr>
              <w:t>изменяе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B" w:rsidRPr="00F6378F" w:rsidRDefault="006D35A7" w:rsidP="00352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аемым порядком</w:t>
            </w:r>
          </w:p>
          <w:p w:rsidR="003106CD" w:rsidRPr="00F6378F" w:rsidRDefault="003106CD" w:rsidP="00310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1" w:rsidRPr="00A86FEA" w:rsidRDefault="00307ABB" w:rsidP="00307A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21" w:rsidRPr="00A86FEA" w:rsidRDefault="00307ABB" w:rsidP="00B839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E15AB" w:rsidRDefault="00CE15AB" w:rsidP="004276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C0D0A" w:rsidRPr="00004578" w:rsidRDefault="00177BF9" w:rsidP="00CE15A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78">
        <w:rPr>
          <w:rFonts w:ascii="Times New Roman" w:hAnsi="Times New Roman" w:cs="Times New Roman"/>
          <w:b/>
          <w:sz w:val="28"/>
          <w:szCs w:val="28"/>
        </w:rPr>
        <w:t>6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Оценка дополнительных расходов (доходов) местного бюджета (бюджета муниципального образования Абинский район), связанных </w:t>
      </w:r>
      <w:r w:rsidR="0054612F" w:rsidRPr="0000457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04578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:</w:t>
      </w:r>
    </w:p>
    <w:p w:rsidR="00CE15AB" w:rsidRPr="00CE15AB" w:rsidRDefault="00CE15AB" w:rsidP="00CE15AB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500"/>
        <w:gridCol w:w="2940"/>
      </w:tblGrid>
      <w:tr w:rsidR="00177BF9" w:rsidRPr="00A86FEA" w:rsidTr="0078170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9" w:rsidRPr="00004578" w:rsidRDefault="00177BF9" w:rsidP="00004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004578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унктом 5.1 пункта 5</w:t>
              </w:r>
            </w:hyperlink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9" w:rsidRPr="00004578" w:rsidRDefault="00177BF9" w:rsidP="00004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местного бюджета (бюджета муниципального образования Абинский район)</w:t>
            </w:r>
          </w:p>
          <w:p w:rsidR="00004578" w:rsidRPr="00004578" w:rsidRDefault="00004578" w:rsidP="00004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F9" w:rsidRPr="00004578" w:rsidRDefault="00177BF9" w:rsidP="00004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073B23" w:rsidRPr="00A86FEA" w:rsidTr="0078170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073B23" w:rsidRDefault="00073B23" w:rsidP="00B8399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073B23" w:rsidRDefault="00073B23" w:rsidP="00B8399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23" w:rsidRPr="00073B23" w:rsidRDefault="00073B23" w:rsidP="00B8399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77BF9" w:rsidRPr="00AB3910" w:rsidTr="0043581A">
        <w:trPr>
          <w:trHeight w:val="344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BF9" w:rsidRPr="00AB3910" w:rsidRDefault="00670329" w:rsidP="0043581A">
            <w:pPr>
              <w:pStyle w:val="1"/>
              <w:rPr>
                <w:rFonts w:ascii="Times New Roman" w:hAnsi="Times New Roman" w:cs="Times New Roman"/>
              </w:rPr>
            </w:pPr>
            <w:r w:rsidRPr="00AB3910">
              <w:rPr>
                <w:rFonts w:ascii="Times New Roman" w:hAnsi="Times New Roman" w:cs="Times New Roman"/>
              </w:rPr>
              <w:t>1. Управление жилищно-коммунального хозяйства, транспорта и связи администрации муниципального образования Абинский район</w:t>
            </w:r>
          </w:p>
        </w:tc>
      </w:tr>
      <w:tr w:rsidR="008F0C55" w:rsidRPr="00AB3910" w:rsidTr="0078170E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55" w:rsidRPr="00AB3910" w:rsidRDefault="008F0C55" w:rsidP="008F0C55">
            <w:pPr>
              <w:pStyle w:val="aa"/>
              <w:rPr>
                <w:rFonts w:ascii="Times New Roman" w:hAnsi="Times New Roman" w:cs="Times New Roman"/>
              </w:rPr>
            </w:pPr>
            <w:r w:rsidRPr="00AB3910">
              <w:rPr>
                <w:rFonts w:ascii="Times New Roman" w:hAnsi="Times New Roman" w:cs="Times New Roman"/>
              </w:rPr>
              <w:t xml:space="preserve">установление, изменение, отмена муниципальных маршрутов регулярных перевозок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55" w:rsidRPr="00AB3910" w:rsidRDefault="008F0C55" w:rsidP="008F0C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10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: </w:t>
            </w:r>
          </w:p>
          <w:p w:rsidR="008F0C55" w:rsidRPr="00AB3910" w:rsidRDefault="008F0C55" w:rsidP="008F0C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C55" w:rsidRDefault="008F0C55" w:rsidP="008F0C55">
            <w:r w:rsidRPr="00882DB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8F0C55" w:rsidRPr="00AB3910" w:rsidTr="0078170E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55" w:rsidRPr="00AB3910" w:rsidRDefault="008F0C55" w:rsidP="008F0C5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55" w:rsidRPr="00AB3910" w:rsidRDefault="008F0C55" w:rsidP="008F0C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1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ежегодно: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C55" w:rsidRDefault="008F0C55" w:rsidP="008F0C55">
            <w:r w:rsidRPr="00882DB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177BF9" w:rsidRPr="00AB3910" w:rsidTr="0078170E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9" w:rsidRPr="00AB3910" w:rsidRDefault="00177BF9" w:rsidP="00B8399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8" w:rsidRPr="00AB3910" w:rsidRDefault="00177BF9" w:rsidP="00004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910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045AD2" w:rsidRPr="00AB3910">
              <w:rPr>
                <w:rFonts w:ascii="Times New Roman" w:hAnsi="Times New Roman" w:cs="Times New Roman"/>
                <w:sz w:val="24"/>
                <w:szCs w:val="24"/>
              </w:rPr>
              <w:t>ые доходы за период</w:t>
            </w:r>
            <w:r w:rsidRPr="00AB3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F9" w:rsidRPr="00AB3910" w:rsidRDefault="008F0C55" w:rsidP="00004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073B23" w:rsidRPr="00AB3910" w:rsidTr="0078170E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AB3910" w:rsidRDefault="00073B23" w:rsidP="0051680B">
            <w:pPr>
              <w:pStyle w:val="aa"/>
              <w:rPr>
                <w:rFonts w:ascii="Times New Roman" w:hAnsi="Times New Roman" w:cs="Times New Roman"/>
              </w:rPr>
            </w:pPr>
            <w:r w:rsidRPr="00AB3910">
              <w:rPr>
                <w:rFonts w:ascii="Times New Roman" w:hAnsi="Times New Roman" w:cs="Times New Roman"/>
              </w:rPr>
              <w:t>Итого ед</w:t>
            </w:r>
            <w:r w:rsidR="00F76D61" w:rsidRPr="00AB3910">
              <w:rPr>
                <w:rFonts w:ascii="Times New Roman" w:hAnsi="Times New Roman" w:cs="Times New Roman"/>
              </w:rPr>
              <w:t xml:space="preserve">иновременные расходы за период: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78" w:rsidRPr="00AB3910" w:rsidRDefault="00F76D61" w:rsidP="005168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B391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73B23" w:rsidRPr="00AB3910" w:rsidTr="0078170E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8" w:rsidRPr="00AB3910" w:rsidRDefault="00073B23" w:rsidP="00004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910">
              <w:rPr>
                <w:rFonts w:ascii="Times New Roman" w:hAnsi="Times New Roman" w:cs="Times New Roman"/>
                <w:sz w:val="24"/>
                <w:szCs w:val="24"/>
              </w:rPr>
              <w:t>Итого п</w:t>
            </w:r>
            <w:r w:rsidR="0051680B" w:rsidRPr="00AB3910">
              <w:rPr>
                <w:rFonts w:ascii="Times New Roman" w:hAnsi="Times New Roman" w:cs="Times New Roman"/>
                <w:sz w:val="24"/>
                <w:szCs w:val="24"/>
              </w:rPr>
              <w:t>ериодические расходы за период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23" w:rsidRPr="00AB3910" w:rsidRDefault="0000546E" w:rsidP="00004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46E">
              <w:rPr>
                <w:rFonts w:ascii="Times New Roman" w:hAnsi="Times New Roman" w:cs="Times New Roman"/>
                <w:sz w:val="24"/>
              </w:rPr>
              <w:t>отсутствуют</w:t>
            </w:r>
          </w:p>
        </w:tc>
      </w:tr>
      <w:tr w:rsidR="00073B23" w:rsidRPr="00A86FEA" w:rsidTr="0078170E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8" w:rsidRPr="00AB3910" w:rsidRDefault="00073B23" w:rsidP="00004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91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51680B" w:rsidRPr="00AB3910">
              <w:rPr>
                <w:rFonts w:ascii="Times New Roman" w:hAnsi="Times New Roman" w:cs="Times New Roman"/>
                <w:sz w:val="24"/>
                <w:szCs w:val="24"/>
              </w:rPr>
              <w:t>ого возможные доходы за период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23" w:rsidRPr="00AB3910" w:rsidRDefault="0000546E" w:rsidP="00004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46E">
              <w:rPr>
                <w:rFonts w:ascii="Times New Roman" w:hAnsi="Times New Roman" w:cs="Times New Roman"/>
                <w:sz w:val="24"/>
              </w:rPr>
              <w:t>отсутствуют</w:t>
            </w:r>
          </w:p>
        </w:tc>
      </w:tr>
    </w:tbl>
    <w:p w:rsidR="008225B0" w:rsidRDefault="008225B0" w:rsidP="00CE15A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2BEA" w:rsidRDefault="00B8399F" w:rsidP="00DB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>6.</w:t>
      </w:r>
      <w:r w:rsidR="00CE15AB" w:rsidRPr="00004578">
        <w:rPr>
          <w:rFonts w:ascii="Times New Roman" w:hAnsi="Times New Roman" w:cs="Times New Roman"/>
          <w:sz w:val="28"/>
          <w:szCs w:val="28"/>
        </w:rPr>
        <w:t>4.</w:t>
      </w:r>
      <w:r w:rsidRPr="00004578">
        <w:rPr>
          <w:rFonts w:ascii="Times New Roman" w:hAnsi="Times New Roman" w:cs="Times New Roman"/>
          <w:sz w:val="28"/>
          <w:szCs w:val="28"/>
        </w:rPr>
        <w:tab/>
      </w:r>
      <w:r w:rsidR="00CE15AB" w:rsidRPr="00004578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местного бюджета (бюджета муниципального образования Абинский район), возникающих в связи с введением предлагаемого правового регулирования</w:t>
      </w:r>
      <w:r w:rsidRPr="00004578">
        <w:rPr>
          <w:rFonts w:ascii="Times New Roman" w:hAnsi="Times New Roman" w:cs="Times New Roman"/>
          <w:sz w:val="28"/>
          <w:szCs w:val="28"/>
        </w:rPr>
        <w:t>:</w:t>
      </w:r>
      <w:r w:rsidR="0043581A">
        <w:rPr>
          <w:rFonts w:ascii="Times New Roman" w:hAnsi="Times New Roman" w:cs="Times New Roman"/>
          <w:sz w:val="28"/>
          <w:szCs w:val="28"/>
        </w:rPr>
        <w:t xml:space="preserve"> </w:t>
      </w:r>
      <w:r w:rsidR="0043581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:rsidR="00004578" w:rsidRDefault="00B8399F" w:rsidP="00DB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>6.5.</w:t>
      </w:r>
      <w:r w:rsidRPr="00004578">
        <w:rPr>
          <w:rFonts w:ascii="Times New Roman" w:hAnsi="Times New Roman" w:cs="Times New Roman"/>
          <w:sz w:val="28"/>
          <w:szCs w:val="28"/>
        </w:rPr>
        <w:tab/>
        <w:t>Источники данных:</w:t>
      </w:r>
      <w:r w:rsidR="000D5409">
        <w:rPr>
          <w:rFonts w:ascii="Times New Roman" w:hAnsi="Times New Roman" w:cs="Times New Roman"/>
          <w:sz w:val="28"/>
          <w:szCs w:val="28"/>
        </w:rPr>
        <w:t xml:space="preserve"> </w:t>
      </w:r>
      <w:r w:rsidR="000D5409" w:rsidRPr="000D5409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0D54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04578" w:rsidRDefault="00004578" w:rsidP="004276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99F" w:rsidRPr="00405F8F" w:rsidRDefault="00B8399F" w:rsidP="004276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F7">
        <w:rPr>
          <w:rFonts w:ascii="Times New Roman" w:hAnsi="Times New Roman" w:cs="Times New Roman"/>
          <w:sz w:val="28"/>
          <w:szCs w:val="28"/>
        </w:rPr>
        <w:tab/>
      </w:r>
      <w:r w:rsidRPr="00405F8F">
        <w:rPr>
          <w:rFonts w:ascii="Times New Roman" w:hAnsi="Times New Roman" w:cs="Times New Roman"/>
          <w:b/>
          <w:sz w:val="28"/>
          <w:szCs w:val="28"/>
        </w:rPr>
        <w:t>7.</w:t>
      </w:r>
      <w:r w:rsidRPr="00405F8F">
        <w:rPr>
          <w:rFonts w:ascii="Times New Roman" w:hAnsi="Times New Roman" w:cs="Times New Roman"/>
          <w:b/>
          <w:sz w:val="28"/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004578" w:rsidRPr="00405F8F" w:rsidRDefault="00004578" w:rsidP="004276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685"/>
        <w:gridCol w:w="3119"/>
        <w:gridCol w:w="1672"/>
      </w:tblGrid>
      <w:tr w:rsidR="00B8399F" w:rsidRPr="00A86FEA" w:rsidTr="000D5409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C" w:rsidRDefault="00B8399F" w:rsidP="00A36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</w:t>
            </w:r>
          </w:p>
          <w:p w:rsidR="000C4F6C" w:rsidRPr="00A36D53" w:rsidRDefault="00B8399F" w:rsidP="00CE1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w:anchor="sub_100041" w:history="1">
              <w:r w:rsidRPr="00A36D53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унктом 4.1 пункта 4</w:t>
              </w:r>
            </w:hyperlink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9F" w:rsidRPr="00A36D53" w:rsidRDefault="00B8399F" w:rsidP="00A36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9F" w:rsidRPr="00A36D53" w:rsidRDefault="00B8399F" w:rsidP="00A36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9F" w:rsidRPr="00A36D53" w:rsidRDefault="00B8399F" w:rsidP="00A36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CE15AB" w:rsidRPr="00A86FEA" w:rsidTr="000D5409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B" w:rsidRPr="00A36D53" w:rsidRDefault="00CE15AB" w:rsidP="00870F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B" w:rsidRPr="00A36D53" w:rsidRDefault="00CE15AB" w:rsidP="00870F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B" w:rsidRPr="00A36D53" w:rsidRDefault="00CE15AB" w:rsidP="00870F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5AB" w:rsidRPr="00A36D53" w:rsidRDefault="00CE15AB" w:rsidP="00870F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15AB" w:rsidRPr="00A86FEA" w:rsidTr="000D5409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B" w:rsidRPr="00C04528" w:rsidRDefault="00416176" w:rsidP="00C045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04528">
              <w:rPr>
                <w:rFonts w:ascii="Times New Roman" w:hAnsi="Times New Roman" w:cs="Times New Roman"/>
              </w:rPr>
              <w:t>перевозч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5A" w:rsidRDefault="0022475A" w:rsidP="00F06FC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яется</w:t>
            </w:r>
            <w:r w:rsidR="00CA62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6235" w:rsidRDefault="00CA6235" w:rsidP="000D5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Соблюдение условий изменения маршрутов;</w:t>
            </w:r>
          </w:p>
          <w:p w:rsidR="00865184" w:rsidRDefault="00865184" w:rsidP="000D5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Предоставление сведений, указанных в заявлении об установлении, изменении, отмены муниципальных маршрутов регулярных перевозок</w:t>
            </w:r>
          </w:p>
          <w:p w:rsidR="009944A6" w:rsidRPr="000D5409" w:rsidRDefault="00865184" w:rsidP="000D5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A6235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4008AC">
              <w:rPr>
                <w:rFonts w:ascii="Times New Roman" w:hAnsi="Times New Roman" w:cs="Times New Roman"/>
                <w:sz w:val="24"/>
              </w:rPr>
              <w:t>К</w:t>
            </w:r>
            <w:r w:rsidR="00CA6235">
              <w:rPr>
                <w:rFonts w:ascii="Times New Roman" w:hAnsi="Times New Roman" w:cs="Times New Roman"/>
                <w:sz w:val="24"/>
              </w:rPr>
              <w:t>оличество сведений, включенных в реестр маршрутов регулярных перевозок</w:t>
            </w:r>
            <w:r w:rsidR="00A7024F">
              <w:rPr>
                <w:rFonts w:ascii="Times New Roman" w:hAnsi="Times New Roman" w:cs="Times New Roman"/>
                <w:sz w:val="24"/>
              </w:rPr>
              <w:t>.</w:t>
            </w:r>
            <w:bookmarkStart w:id="5" w:name="_GoBack"/>
            <w:bookmarkEnd w:id="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4" w:rsidRPr="00A36D53" w:rsidRDefault="000D5409" w:rsidP="000D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5AB" w:rsidRPr="00A36D53" w:rsidRDefault="000D5409" w:rsidP="00A36D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предусмотрена</w:t>
            </w:r>
          </w:p>
        </w:tc>
      </w:tr>
    </w:tbl>
    <w:p w:rsidR="00405F8F" w:rsidRDefault="00405F8F" w:rsidP="00CE15A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7B1E" w:rsidRPr="00AA2834" w:rsidRDefault="00A36D53" w:rsidP="00AA28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3EBA">
        <w:rPr>
          <w:rFonts w:ascii="Times New Roman" w:hAnsi="Times New Roman" w:cs="Times New Roman"/>
          <w:sz w:val="28"/>
          <w:szCs w:val="28"/>
        </w:rPr>
        <w:t>7.5.</w:t>
      </w:r>
      <w:r w:rsidRPr="00143EBA">
        <w:rPr>
          <w:rFonts w:ascii="Times New Roman" w:hAnsi="Times New Roman" w:cs="Times New Roman"/>
          <w:sz w:val="28"/>
          <w:szCs w:val="28"/>
        </w:rPr>
        <w:tab/>
      </w:r>
      <w:r w:rsidR="003551FF" w:rsidRPr="00143EBA">
        <w:rPr>
          <w:rFonts w:ascii="Times New Roman" w:hAnsi="Times New Roman" w:cs="Times New Roman"/>
          <w:sz w:val="28"/>
          <w:szCs w:val="28"/>
        </w:rPr>
        <w:t>Издержки и выгоды адресатов регулирования, не поддающиеся количественной оценке:</w:t>
      </w:r>
      <w:r w:rsidR="00AA2834" w:rsidRPr="00143EBA">
        <w:rPr>
          <w:rFonts w:ascii="Times New Roman" w:hAnsi="Times New Roman" w:cs="Times New Roman"/>
          <w:sz w:val="28"/>
          <w:szCs w:val="28"/>
        </w:rPr>
        <w:t xml:space="preserve"> </w:t>
      </w:r>
      <w:r w:rsidR="00AA2834" w:rsidRPr="00143EBA">
        <w:rPr>
          <w:rFonts w:ascii="Times New Roman" w:hAnsi="Times New Roman" w:cs="Times New Roman"/>
          <w:sz w:val="28"/>
          <w:szCs w:val="28"/>
          <w:u w:val="single"/>
        </w:rPr>
        <w:t>издержки отсутствуют</w:t>
      </w:r>
      <w:r w:rsidR="00E10C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51FF" w:rsidRPr="00405F8F" w:rsidRDefault="00DA3BDE" w:rsidP="00DA3B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годы: </w:t>
      </w:r>
      <w:r w:rsidR="00E10CAE">
        <w:rPr>
          <w:rFonts w:ascii="Times New Roman" w:hAnsi="Times New Roman" w:cs="Times New Roman"/>
          <w:sz w:val="28"/>
          <w:szCs w:val="28"/>
          <w:u w:val="single"/>
        </w:rPr>
        <w:t>определение последовательности действий для перевозчиков при проведении процедур установления, изменения, отмены маршрута регулярных перевозок.</w:t>
      </w:r>
    </w:p>
    <w:p w:rsidR="00405F8F" w:rsidRPr="00DA3BDE" w:rsidRDefault="000C4F6C" w:rsidP="00DA3B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F8F">
        <w:rPr>
          <w:rFonts w:ascii="Times New Roman" w:hAnsi="Times New Roman" w:cs="Times New Roman"/>
          <w:sz w:val="28"/>
          <w:szCs w:val="28"/>
        </w:rPr>
        <w:t>7.6.</w:t>
      </w:r>
      <w:r w:rsidRPr="00405F8F">
        <w:rPr>
          <w:rFonts w:ascii="Times New Roman" w:hAnsi="Times New Roman" w:cs="Times New Roman"/>
          <w:sz w:val="28"/>
          <w:szCs w:val="28"/>
        </w:rPr>
        <w:tab/>
        <w:t>Источники данных:</w:t>
      </w:r>
      <w:r w:rsidR="00DA3BDE">
        <w:rPr>
          <w:rFonts w:ascii="Times New Roman" w:hAnsi="Times New Roman" w:cs="Times New Roman"/>
          <w:sz w:val="28"/>
          <w:szCs w:val="28"/>
        </w:rPr>
        <w:t xml:space="preserve"> </w:t>
      </w:r>
      <w:r w:rsidR="00DA3BDE" w:rsidRPr="00DA3BDE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:rsidR="00F61C45" w:rsidRPr="00405F8F" w:rsidRDefault="00F61C45" w:rsidP="0042762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1C45" w:rsidRPr="00F752EC" w:rsidRDefault="000C4F6C" w:rsidP="00F752EC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52EC">
        <w:rPr>
          <w:rFonts w:ascii="Times New Roman" w:hAnsi="Times New Roman" w:cs="Times New Roman"/>
          <w:b/>
          <w:sz w:val="27"/>
          <w:szCs w:val="27"/>
        </w:rPr>
        <w:t>8.</w:t>
      </w:r>
      <w:r w:rsidRPr="00F752EC">
        <w:rPr>
          <w:rFonts w:ascii="Times New Roman" w:hAnsi="Times New Roman" w:cs="Times New Roman"/>
          <w:b/>
          <w:sz w:val="27"/>
          <w:szCs w:val="27"/>
        </w:rPr>
        <w:tab/>
        <w:t>Оценка рисков неблагоприятных последствий применения предлагаемого правового регулирования:</w:t>
      </w: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76"/>
        <w:gridCol w:w="1827"/>
        <w:gridCol w:w="2983"/>
      </w:tblGrid>
      <w:tr w:rsidR="000C4F6C" w:rsidRPr="00A86FEA" w:rsidTr="00B3564A">
        <w:tc>
          <w:tcPr>
            <w:tcW w:w="1560" w:type="dxa"/>
          </w:tcPr>
          <w:p w:rsidR="000C4F6C" w:rsidRPr="000C4F6C" w:rsidRDefault="000C4F6C" w:rsidP="000C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276" w:type="dxa"/>
            <w:vAlign w:val="center"/>
          </w:tcPr>
          <w:p w:rsidR="000C4F6C" w:rsidRPr="000C4F6C" w:rsidRDefault="000C4F6C" w:rsidP="000C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vAlign w:val="center"/>
          </w:tcPr>
          <w:p w:rsidR="000C4F6C" w:rsidRPr="000C4F6C" w:rsidRDefault="000C4F6C" w:rsidP="000C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83" w:type="dxa"/>
            <w:vAlign w:val="center"/>
          </w:tcPr>
          <w:p w:rsidR="000C4F6C" w:rsidRPr="000C4F6C" w:rsidRDefault="000C4F6C" w:rsidP="000C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0C4F6C" w:rsidRPr="00E10CAE" w:rsidTr="00B3564A">
        <w:tc>
          <w:tcPr>
            <w:tcW w:w="1560" w:type="dxa"/>
            <w:vAlign w:val="center"/>
          </w:tcPr>
          <w:p w:rsidR="000C4F6C" w:rsidRPr="00E10CAE" w:rsidRDefault="00B3564A" w:rsidP="00B35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A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76" w:type="dxa"/>
            <w:vAlign w:val="center"/>
          </w:tcPr>
          <w:p w:rsidR="000C4F6C" w:rsidRPr="00E10CAE" w:rsidRDefault="00B3564A" w:rsidP="00B35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A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27" w:type="dxa"/>
            <w:vAlign w:val="center"/>
          </w:tcPr>
          <w:p w:rsidR="000C4F6C" w:rsidRPr="00E10CAE" w:rsidRDefault="00B3564A" w:rsidP="00B35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A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83" w:type="dxa"/>
            <w:vAlign w:val="center"/>
          </w:tcPr>
          <w:p w:rsidR="000C4F6C" w:rsidRPr="00E10CAE" w:rsidRDefault="00B3564A" w:rsidP="00B35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A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3564A" w:rsidRDefault="00B3564A" w:rsidP="00F61C4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C4F6C" w:rsidRPr="00F752EC" w:rsidRDefault="000C4F6C" w:rsidP="00F61C4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52EC">
        <w:rPr>
          <w:rFonts w:ascii="Times New Roman" w:hAnsi="Times New Roman" w:cs="Times New Roman"/>
          <w:sz w:val="27"/>
          <w:szCs w:val="27"/>
        </w:rPr>
        <w:lastRenderedPageBreak/>
        <w:t>8.5.</w:t>
      </w:r>
      <w:r w:rsidRPr="00F752EC">
        <w:rPr>
          <w:rFonts w:ascii="Times New Roman" w:hAnsi="Times New Roman" w:cs="Times New Roman"/>
          <w:sz w:val="27"/>
          <w:szCs w:val="27"/>
        </w:rPr>
        <w:tab/>
      </w:r>
      <w:r w:rsidR="00F61C45" w:rsidRPr="00F752EC">
        <w:rPr>
          <w:rFonts w:ascii="Times New Roman" w:hAnsi="Times New Roman" w:cs="Times New Roman"/>
          <w:sz w:val="27"/>
          <w:szCs w:val="27"/>
        </w:rPr>
        <w:t>И</w:t>
      </w:r>
      <w:r w:rsidRPr="00F752EC">
        <w:rPr>
          <w:rFonts w:ascii="Times New Roman" w:hAnsi="Times New Roman" w:cs="Times New Roman"/>
          <w:sz w:val="27"/>
          <w:szCs w:val="27"/>
        </w:rPr>
        <w:t xml:space="preserve">сточник данных: </w:t>
      </w:r>
      <w:r w:rsidR="00721E72" w:rsidRPr="00721E72">
        <w:rPr>
          <w:rFonts w:ascii="Times New Roman" w:hAnsi="Times New Roman" w:cs="Times New Roman"/>
          <w:sz w:val="27"/>
          <w:szCs w:val="27"/>
          <w:u w:val="single"/>
        </w:rPr>
        <w:t>отсутствуют</w:t>
      </w:r>
      <w:r w:rsidR="008D16EC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B3564A" w:rsidRPr="00F752EC" w:rsidRDefault="00B3564A" w:rsidP="000C4F6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CE15AB" w:rsidRPr="00F752EC" w:rsidRDefault="000C4F6C" w:rsidP="004276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752EC">
        <w:rPr>
          <w:rFonts w:ascii="Times New Roman" w:hAnsi="Times New Roman" w:cs="Times New Roman"/>
          <w:sz w:val="27"/>
          <w:szCs w:val="27"/>
        </w:rPr>
        <w:tab/>
        <w:t>9.</w:t>
      </w:r>
      <w:r w:rsidRPr="00F752EC">
        <w:rPr>
          <w:rFonts w:ascii="Times New Roman" w:hAnsi="Times New Roman" w:cs="Times New Roman"/>
          <w:sz w:val="27"/>
          <w:szCs w:val="27"/>
        </w:rPr>
        <w:tab/>
        <w:t>Сравнение возможных вариантов решения проблемы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119"/>
        <w:gridCol w:w="3231"/>
      </w:tblGrid>
      <w:tr w:rsidR="00F752EC" w:rsidRPr="00A86FEA" w:rsidTr="00143EBA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721E72" w:rsidRDefault="00F752EC" w:rsidP="009F31A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721E72" w:rsidRDefault="00F752EC" w:rsidP="009F31A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1E72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EC" w:rsidRPr="00721E72" w:rsidRDefault="00F752EC" w:rsidP="00F752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1E72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F752EC" w:rsidRPr="00FC1416" w:rsidTr="00143EBA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FC1416" w:rsidRDefault="00F752EC" w:rsidP="000C4F6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C14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FC1416" w:rsidRDefault="00F752EC" w:rsidP="000C4F6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C14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EC" w:rsidRPr="00FC1416" w:rsidRDefault="00F752EC" w:rsidP="000C4F6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C141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752EC" w:rsidRPr="00A86FEA" w:rsidTr="001A293C">
        <w:trPr>
          <w:trHeight w:val="581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F752EC" w:rsidRDefault="00F752EC" w:rsidP="00F75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F752EC" w:rsidRDefault="00B3564A" w:rsidP="001A2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1A293C"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143EB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="00F752EC"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EC" w:rsidRPr="00F752EC" w:rsidRDefault="00F752EC" w:rsidP="001A2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3564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3C"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143EB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</w:p>
        </w:tc>
      </w:tr>
      <w:tr w:rsidR="00B3564A" w:rsidRPr="00A86FEA" w:rsidTr="00143EBA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4A" w:rsidRPr="00F752EC" w:rsidRDefault="00B3564A" w:rsidP="00F75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4A" w:rsidRPr="00F752EC" w:rsidRDefault="00B3564A" w:rsidP="00FC1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(по состоянию на 1</w:t>
            </w:r>
            <w:r w:rsidR="00FC1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4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C1416">
              <w:rPr>
                <w:rFonts w:ascii="Times New Roman" w:hAnsi="Times New Roman" w:cs="Times New Roman"/>
                <w:sz w:val="24"/>
                <w:szCs w:val="24"/>
              </w:rPr>
              <w:t xml:space="preserve"> года) 6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64A" w:rsidRPr="00F752EC" w:rsidRDefault="00B3564A" w:rsidP="00B35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3564A" w:rsidRPr="00A86FEA" w:rsidTr="00143EBA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4A" w:rsidRDefault="00B3564A" w:rsidP="007E2C54">
            <w:pPr>
              <w:pStyle w:val="aa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  <w:p w:rsidR="00B3564A" w:rsidRPr="00290A62" w:rsidRDefault="00B3564A" w:rsidP="00290A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143EBA" w:rsidRDefault="00FC1416" w:rsidP="00FC141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143EBA" w:rsidRPr="00143E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64A" w:rsidRPr="00A86FEA" w:rsidRDefault="00B3564A" w:rsidP="000C4F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752EC" w:rsidRPr="00C808D2" w:rsidTr="00143EBA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A86FEA" w:rsidRDefault="00F752EC" w:rsidP="009F31A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9.4. Оценка расходов (доходов) местного бюджета (бюджета муниципального образования Абинский район), связанных с введением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2" w:rsidRPr="00290A62" w:rsidRDefault="00FC1416" w:rsidP="00D97BD8">
            <w:pPr>
              <w:pStyle w:val="a9"/>
              <w:jc w:val="left"/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EC" w:rsidRPr="009F31A2" w:rsidRDefault="00FC1416" w:rsidP="009F31A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752EC" w:rsidRPr="00C808D2" w:rsidTr="00143EBA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145050" w:rsidRDefault="00F752EC" w:rsidP="009F31A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145050">
              <w:rPr>
                <w:rFonts w:ascii="Times New Roman" w:hAnsi="Times New Roman" w:cs="Times New Roman"/>
              </w:rPr>
              <w:t>9.5. Оценка возможности достижения заявленных целей регулирования (</w:t>
            </w:r>
            <w:hyperlink w:anchor="sub_10003" w:history="1">
              <w:r w:rsidRPr="00145050">
                <w:rPr>
                  <w:rStyle w:val="ad"/>
                  <w:rFonts w:ascii="Times New Roman" w:hAnsi="Times New Roman"/>
                  <w:b w:val="0"/>
                  <w:color w:val="auto"/>
                </w:rPr>
                <w:t>пункт 3</w:t>
              </w:r>
            </w:hyperlink>
            <w:r w:rsidRPr="00145050">
              <w:rPr>
                <w:rFonts w:ascii="Times New Roman" w:hAnsi="Times New Roman" w:cs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  <w:p w:rsidR="00290A62" w:rsidRPr="00145050" w:rsidRDefault="00290A62" w:rsidP="00290A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145050" w:rsidRDefault="00290A62" w:rsidP="009B055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45050">
              <w:rPr>
                <w:rFonts w:ascii="Times New Roman" w:hAnsi="Times New Roman" w:cs="Times New Roman"/>
              </w:rPr>
              <w:t>при принятии данного варианта предполагаемого правового регулирования заявленные цели будут достигну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EC" w:rsidRPr="00145050" w:rsidRDefault="00B3564A" w:rsidP="00B356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752EC" w:rsidRPr="00C808D2" w:rsidTr="00143EBA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145050" w:rsidRDefault="00F752EC" w:rsidP="009F31A2">
            <w:pPr>
              <w:pStyle w:val="aa"/>
              <w:rPr>
                <w:rFonts w:ascii="Times New Roman" w:hAnsi="Times New Roman" w:cs="Times New Roman"/>
              </w:rPr>
            </w:pPr>
            <w:r w:rsidRPr="00145050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C" w:rsidRPr="00145050" w:rsidRDefault="00290A62" w:rsidP="009B055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45050">
              <w:rPr>
                <w:rFonts w:ascii="Times New Roman" w:hAnsi="Times New Roman" w:cs="Times New Roman"/>
              </w:rPr>
              <w:t>риски</w:t>
            </w:r>
            <w:r w:rsidR="00143EBA">
              <w:rPr>
                <w:rFonts w:ascii="Times New Roman" w:hAnsi="Times New Roman" w:cs="Times New Roman"/>
              </w:rPr>
              <w:t xml:space="preserve"> неблагоприятных последствий от</w:t>
            </w:r>
            <w:r w:rsidRPr="00145050">
              <w:rPr>
                <w:rFonts w:ascii="Times New Roman" w:hAnsi="Times New Roman" w:cs="Times New Roman"/>
              </w:rPr>
              <w:t>сутствую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2EC" w:rsidRPr="00145050" w:rsidRDefault="00B3564A" w:rsidP="009B055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3564A">
              <w:rPr>
                <w:rFonts w:ascii="Times New Roman" w:hAnsi="Times New Roman" w:cs="Times New Roman"/>
              </w:rPr>
              <w:t xml:space="preserve">при принятии данного варианта предполагаемого правового регулирования заявленные цели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B3564A">
              <w:rPr>
                <w:rFonts w:ascii="Times New Roman" w:hAnsi="Times New Roman" w:cs="Times New Roman"/>
              </w:rPr>
              <w:t>будут достигнуты</w:t>
            </w:r>
          </w:p>
        </w:tc>
      </w:tr>
    </w:tbl>
    <w:p w:rsidR="000C4F6C" w:rsidRDefault="000C4F6C" w:rsidP="004276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C4F6C" w:rsidRPr="00290A62" w:rsidRDefault="009815F1" w:rsidP="004276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90A62">
        <w:rPr>
          <w:rFonts w:ascii="Times New Roman" w:hAnsi="Times New Roman" w:cs="Times New Roman"/>
          <w:sz w:val="28"/>
          <w:szCs w:val="28"/>
        </w:rPr>
        <w:t>9.7.</w:t>
      </w:r>
      <w:r w:rsidRPr="00290A62">
        <w:rPr>
          <w:rFonts w:ascii="Times New Roman" w:hAnsi="Times New Roman" w:cs="Times New Roman"/>
          <w:sz w:val="28"/>
          <w:szCs w:val="28"/>
        </w:rPr>
        <w:tab/>
        <w:t>Обоснование выбора предпочтительного варианта решения выявленной проблемы:</w:t>
      </w:r>
    </w:p>
    <w:p w:rsidR="00290A62" w:rsidRPr="008225B0" w:rsidRDefault="00EB6190" w:rsidP="00290A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Единственным вариантом решения проблемы является принятие проекта Постановления, направленного на исполнение требований действующего законодательства.</w:t>
      </w:r>
    </w:p>
    <w:p w:rsidR="009815F1" w:rsidRPr="00290A62" w:rsidRDefault="009815F1" w:rsidP="004276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5F1">
        <w:rPr>
          <w:rFonts w:ascii="Times New Roman" w:hAnsi="Times New Roman" w:cs="Times New Roman"/>
          <w:sz w:val="27"/>
          <w:szCs w:val="27"/>
        </w:rPr>
        <w:tab/>
      </w:r>
      <w:r w:rsidRPr="00290A62">
        <w:rPr>
          <w:rFonts w:ascii="Times New Roman" w:hAnsi="Times New Roman" w:cs="Times New Roman"/>
          <w:sz w:val="28"/>
          <w:szCs w:val="28"/>
        </w:rPr>
        <w:t>9.8.</w:t>
      </w:r>
      <w:r w:rsidRPr="00290A62">
        <w:rPr>
          <w:rFonts w:ascii="Times New Roman" w:hAnsi="Times New Roman" w:cs="Times New Roman"/>
          <w:sz w:val="28"/>
          <w:szCs w:val="28"/>
        </w:rPr>
        <w:tab/>
      </w:r>
      <w:r w:rsidR="003F6788" w:rsidRPr="00290A62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:</w:t>
      </w:r>
    </w:p>
    <w:p w:rsidR="00EC4B70" w:rsidRDefault="003F6788" w:rsidP="0042762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0A62">
        <w:rPr>
          <w:rFonts w:ascii="Times New Roman" w:hAnsi="Times New Roman" w:cs="Times New Roman"/>
          <w:sz w:val="28"/>
          <w:szCs w:val="28"/>
        </w:rPr>
        <w:tab/>
      </w:r>
      <w:r w:rsidR="00EB6190">
        <w:rPr>
          <w:rFonts w:ascii="Times New Roman" w:hAnsi="Times New Roman" w:cs="Times New Roman"/>
          <w:sz w:val="28"/>
          <w:szCs w:val="28"/>
        </w:rPr>
        <w:t>Принятие п</w:t>
      </w:r>
      <w:r w:rsidRPr="00290A62">
        <w:rPr>
          <w:rFonts w:ascii="Times New Roman" w:hAnsi="Times New Roman" w:cs="Times New Roman"/>
          <w:sz w:val="28"/>
          <w:szCs w:val="28"/>
          <w:u w:val="single"/>
        </w:rPr>
        <w:t>роект</w:t>
      </w:r>
      <w:r w:rsidR="00EB6190">
        <w:rPr>
          <w:rFonts w:ascii="Times New Roman" w:hAnsi="Times New Roman" w:cs="Times New Roman"/>
          <w:sz w:val="28"/>
          <w:szCs w:val="28"/>
          <w:u w:val="single"/>
        </w:rPr>
        <w:t>а П</w:t>
      </w:r>
      <w:r w:rsidRPr="00290A62">
        <w:rPr>
          <w:rFonts w:ascii="Times New Roman" w:hAnsi="Times New Roman" w:cs="Times New Roman"/>
          <w:sz w:val="28"/>
          <w:szCs w:val="28"/>
          <w:u w:val="single"/>
        </w:rPr>
        <w:t xml:space="preserve">остановления </w:t>
      </w:r>
      <w:r w:rsidR="00DB0B4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B6190">
        <w:rPr>
          <w:rFonts w:ascii="Times New Roman" w:hAnsi="Times New Roman" w:cs="Times New Roman"/>
          <w:sz w:val="28"/>
          <w:szCs w:val="28"/>
          <w:u w:val="single"/>
        </w:rPr>
        <w:t>пределяет п</w:t>
      </w:r>
      <w:r w:rsidRPr="00290A6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C4B70">
        <w:rPr>
          <w:rFonts w:ascii="Times New Roman" w:hAnsi="Times New Roman" w:cs="Times New Roman"/>
          <w:sz w:val="28"/>
          <w:szCs w:val="28"/>
          <w:u w:val="single"/>
        </w:rPr>
        <w:t xml:space="preserve">рядок </w:t>
      </w:r>
      <w:r w:rsidR="00D378C0">
        <w:rPr>
          <w:rFonts w:ascii="Times New Roman" w:hAnsi="Times New Roman" w:cs="Times New Roman"/>
          <w:sz w:val="28"/>
          <w:szCs w:val="28"/>
          <w:u w:val="single"/>
        </w:rPr>
        <w:t>установления</w:t>
      </w:r>
      <w:r w:rsidR="00D378C0" w:rsidRPr="00D378C0">
        <w:rPr>
          <w:rFonts w:ascii="Times New Roman" w:hAnsi="Times New Roman" w:cs="Times New Roman"/>
          <w:sz w:val="28"/>
          <w:szCs w:val="28"/>
          <w:u w:val="single"/>
        </w:rPr>
        <w:t>, изменени</w:t>
      </w:r>
      <w:r w:rsidR="00D378C0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D378C0" w:rsidRPr="00D378C0">
        <w:rPr>
          <w:rFonts w:ascii="Times New Roman" w:hAnsi="Times New Roman" w:cs="Times New Roman"/>
          <w:sz w:val="28"/>
          <w:szCs w:val="28"/>
          <w:u w:val="single"/>
        </w:rPr>
        <w:t>, отмен</w:t>
      </w:r>
      <w:r w:rsidR="00D378C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D378C0" w:rsidRPr="00D378C0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маршрутов регулярных перевозок</w:t>
      </w:r>
      <w:r w:rsidR="008D28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D378C0" w:rsidRPr="00D378C0">
        <w:rPr>
          <w:rFonts w:ascii="Times New Roman" w:hAnsi="Times New Roman" w:cs="Times New Roman"/>
          <w:sz w:val="28"/>
          <w:szCs w:val="28"/>
          <w:u w:val="single"/>
        </w:rPr>
        <w:t xml:space="preserve"> в границах муниципального образования Абинский район</w:t>
      </w:r>
      <w:r w:rsidR="00D378C0">
        <w:rPr>
          <w:rFonts w:ascii="Times New Roman" w:hAnsi="Times New Roman" w:cs="Times New Roman"/>
          <w:sz w:val="28"/>
          <w:szCs w:val="28"/>
          <w:u w:val="single"/>
        </w:rPr>
        <w:t xml:space="preserve">, а также порядок взаимодействия по данному вопросу структурных подразделений администрации муниципального образования Абинский район и перевозчиков, на основании, выданных им свидетельств об осуществлении перевозок </w:t>
      </w:r>
      <w:r w:rsidR="008D28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D378C0">
        <w:rPr>
          <w:rFonts w:ascii="Times New Roman" w:hAnsi="Times New Roman" w:cs="Times New Roman"/>
          <w:sz w:val="28"/>
          <w:szCs w:val="28"/>
          <w:u w:val="single"/>
        </w:rPr>
        <w:t>по муниципальным маршрутам и</w:t>
      </w:r>
      <w:r w:rsidR="00547B31">
        <w:rPr>
          <w:rFonts w:ascii="Times New Roman" w:hAnsi="Times New Roman" w:cs="Times New Roman"/>
          <w:sz w:val="28"/>
          <w:szCs w:val="28"/>
          <w:u w:val="single"/>
        </w:rPr>
        <w:t xml:space="preserve"> карт соответствующих маршрутов</w:t>
      </w:r>
      <w:r w:rsidR="00E600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54D63" w:rsidRPr="00E60060" w:rsidRDefault="00C54D63" w:rsidP="004276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60060">
        <w:rPr>
          <w:rFonts w:ascii="Times New Roman" w:hAnsi="Times New Roman" w:cs="Times New Roman"/>
          <w:sz w:val="28"/>
          <w:szCs w:val="28"/>
        </w:rPr>
        <w:t>10.</w:t>
      </w:r>
      <w:r w:rsidRPr="00E60060">
        <w:rPr>
          <w:rFonts w:ascii="Times New Roman" w:hAnsi="Times New Roman" w:cs="Times New Roman"/>
          <w:sz w:val="28"/>
          <w:szCs w:val="28"/>
        </w:rPr>
        <w:tab/>
        <w:t xml:space="preserve"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</w:t>
      </w:r>
      <w:r w:rsidR="001A29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0060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547B31">
        <w:rPr>
          <w:rFonts w:ascii="Times New Roman" w:hAnsi="Times New Roman" w:cs="Times New Roman"/>
          <w:sz w:val="28"/>
          <w:szCs w:val="28"/>
        </w:rPr>
        <w:t xml:space="preserve"> </w:t>
      </w:r>
      <w:r w:rsidR="00547B31" w:rsidRPr="00547B31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C54D63" w:rsidRPr="00041876" w:rsidRDefault="00C54D63" w:rsidP="0042762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41876">
        <w:rPr>
          <w:rFonts w:ascii="Times New Roman" w:hAnsi="Times New Roman" w:cs="Times New Roman"/>
          <w:sz w:val="28"/>
          <w:szCs w:val="28"/>
        </w:rPr>
        <w:t>10.1.</w:t>
      </w:r>
      <w:r w:rsidRPr="00041876">
        <w:rPr>
          <w:rFonts w:ascii="Times New Roman" w:hAnsi="Times New Roman" w:cs="Times New Roman"/>
          <w:sz w:val="28"/>
          <w:szCs w:val="28"/>
        </w:rPr>
        <w:tab/>
        <w:t xml:space="preserve">Предполагаемая дата вступления в силу муниципального нормативного правового акта: </w:t>
      </w:r>
      <w:r w:rsidR="00982C3C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</w:t>
      </w:r>
      <w:r w:rsidR="00E60060" w:rsidRPr="00041876">
        <w:rPr>
          <w:rFonts w:ascii="Times New Roman" w:hAnsi="Times New Roman" w:cs="Times New Roman"/>
          <w:sz w:val="28"/>
          <w:szCs w:val="28"/>
          <w:u w:val="single"/>
        </w:rPr>
        <w:t xml:space="preserve"> его официального опубликования</w:t>
      </w:r>
      <w:r w:rsidR="00A75DDA" w:rsidRPr="000418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75DDA" w:rsidRPr="00D1223F" w:rsidRDefault="00A75DDA" w:rsidP="00A75D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2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Pr="00D1223F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A75DDA" w:rsidRPr="00D1223F" w:rsidRDefault="00A75DDA" w:rsidP="00A75D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а)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срок переходного периода: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Pr="00D1223F">
        <w:rPr>
          <w:rFonts w:ascii="Times New Roman" w:hAnsi="Times New Roman" w:cs="Times New Roman"/>
          <w:sz w:val="28"/>
          <w:szCs w:val="28"/>
        </w:rPr>
        <w:t>с даты принятия проек</w:t>
      </w:r>
      <w:r w:rsidR="00982C3C">
        <w:rPr>
          <w:rFonts w:ascii="Times New Roman" w:hAnsi="Times New Roman" w:cs="Times New Roman"/>
          <w:sz w:val="28"/>
          <w:szCs w:val="28"/>
        </w:rPr>
        <w:t xml:space="preserve">та муниципального нормативного </w:t>
      </w:r>
      <w:r w:rsidRPr="00D1223F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A75DDA" w:rsidRPr="00D1223F" w:rsidRDefault="00A75DDA" w:rsidP="00A75D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б)</w:t>
      </w:r>
      <w:r w:rsidRPr="00D1223F">
        <w:rPr>
          <w:rFonts w:ascii="Times New Roman" w:hAnsi="Times New Roman" w:cs="Times New Roman"/>
          <w:sz w:val="28"/>
          <w:szCs w:val="28"/>
        </w:rPr>
        <w:tab/>
        <w:t>отсрочка введен</w:t>
      </w:r>
      <w:r w:rsidR="00145050">
        <w:rPr>
          <w:rFonts w:ascii="Times New Roman" w:hAnsi="Times New Roman" w:cs="Times New Roman"/>
          <w:sz w:val="28"/>
          <w:szCs w:val="28"/>
        </w:rPr>
        <w:t xml:space="preserve">ия предлагаемого регулирования: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от </w:t>
      </w:r>
      <w:r w:rsidRPr="00D1223F">
        <w:rPr>
          <w:rFonts w:ascii="Times New Roman" w:hAnsi="Times New Roman" w:cs="Times New Roman"/>
          <w:sz w:val="28"/>
          <w:szCs w:val="28"/>
        </w:rPr>
        <w:t>дней                 с даты принятия проекта муниципального нормативного правового акта.</w:t>
      </w:r>
    </w:p>
    <w:p w:rsidR="00A75DDA" w:rsidRPr="00D1223F" w:rsidRDefault="00A75DDA" w:rsidP="00A75D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3.</w:t>
      </w:r>
      <w:r w:rsidRPr="00D1223F">
        <w:rPr>
          <w:rFonts w:ascii="Times New Roman" w:hAnsi="Times New Roman" w:cs="Times New Roman"/>
          <w:sz w:val="28"/>
          <w:szCs w:val="28"/>
        </w:rPr>
        <w:tab/>
        <w:t>Необходимость распространения предлагаемого правового регулирования на ранее возникшие отношения: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73007" w:rsidRDefault="003A3836" w:rsidP="00A75D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</w:t>
      </w:r>
      <w:r w:rsidR="00143EBA">
        <w:rPr>
          <w:rFonts w:ascii="Times New Roman" w:hAnsi="Times New Roman" w:cs="Times New Roman"/>
          <w:sz w:val="28"/>
          <w:szCs w:val="28"/>
        </w:rPr>
        <w:t xml:space="preserve">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1730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75DDA" w:rsidRPr="00D1223F" w:rsidRDefault="00A75DDA" w:rsidP="00A75D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4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боснование необходимости установления переходного периода </w:t>
      </w:r>
      <w:r w:rsidR="00CE15AB" w:rsidRPr="00D122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223F">
        <w:rPr>
          <w:rFonts w:ascii="Times New Roman" w:hAnsi="Times New Roman" w:cs="Times New Roman"/>
          <w:sz w:val="28"/>
          <w:szCs w:val="28"/>
        </w:rPr>
        <w:t>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</w:t>
      </w:r>
      <w:r w:rsidR="00982C3C">
        <w:rPr>
          <w:rFonts w:ascii="Times New Roman" w:hAnsi="Times New Roman" w:cs="Times New Roman"/>
          <w:sz w:val="28"/>
          <w:szCs w:val="28"/>
        </w:rPr>
        <w:t xml:space="preserve"> на ранее возникшие отношения: </w:t>
      </w:r>
      <w:r w:rsidRPr="00D1223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A75DDA" w:rsidRDefault="00A75DDA" w:rsidP="00A75DD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A75DDA" w:rsidRDefault="00A75DDA" w:rsidP="00A75DDA">
      <w:pPr>
        <w:pStyle w:val="a3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1A293C" w:rsidRDefault="00AE5A29" w:rsidP="00A75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293C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A75DDA" w:rsidRPr="00D1223F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5DDA" w:rsidRPr="00D1223F" w:rsidRDefault="00AE5A29" w:rsidP="00A75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 и связи 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223F">
        <w:rPr>
          <w:rFonts w:ascii="Times New Roman" w:hAnsi="Times New Roman" w:cs="Times New Roman"/>
          <w:sz w:val="28"/>
          <w:szCs w:val="28"/>
        </w:rPr>
        <w:t xml:space="preserve">     </w:t>
      </w:r>
      <w:r w:rsidR="001A29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223F">
        <w:rPr>
          <w:rFonts w:ascii="Times New Roman" w:hAnsi="Times New Roman" w:cs="Times New Roman"/>
          <w:sz w:val="28"/>
          <w:szCs w:val="28"/>
        </w:rPr>
        <w:t xml:space="preserve">   </w:t>
      </w:r>
      <w:r w:rsidR="00324F4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М.В. Барская</w:t>
      </w:r>
    </w:p>
    <w:p w:rsidR="001A293C" w:rsidRDefault="001A293C" w:rsidP="00A75DD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CE15AB" w:rsidRPr="00A75DDA" w:rsidRDefault="00982C3C" w:rsidP="00A75DD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» _____________ 2024</w:t>
      </w:r>
      <w:r w:rsidR="00D1223F">
        <w:rPr>
          <w:rFonts w:ascii="Times New Roman" w:hAnsi="Times New Roman" w:cs="Times New Roman"/>
          <w:sz w:val="27"/>
          <w:szCs w:val="27"/>
        </w:rPr>
        <w:t xml:space="preserve"> </w:t>
      </w:r>
      <w:r w:rsidR="00CE15AB">
        <w:rPr>
          <w:rFonts w:ascii="Times New Roman" w:hAnsi="Times New Roman" w:cs="Times New Roman"/>
          <w:sz w:val="27"/>
          <w:szCs w:val="27"/>
        </w:rPr>
        <w:t>год</w:t>
      </w:r>
    </w:p>
    <w:sectPr w:rsidR="00CE15AB" w:rsidRPr="00A75DDA" w:rsidSect="001A293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EA" w:rsidRDefault="003327EA" w:rsidP="00215CEA">
      <w:pPr>
        <w:spacing w:after="0" w:line="240" w:lineRule="auto"/>
      </w:pPr>
      <w:r>
        <w:separator/>
      </w:r>
    </w:p>
  </w:endnote>
  <w:endnote w:type="continuationSeparator" w:id="0">
    <w:p w:rsidR="003327EA" w:rsidRDefault="003327EA" w:rsidP="002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EA" w:rsidRDefault="003327EA" w:rsidP="00215CEA">
      <w:pPr>
        <w:spacing w:after="0" w:line="240" w:lineRule="auto"/>
      </w:pPr>
      <w:r>
        <w:separator/>
      </w:r>
    </w:p>
  </w:footnote>
  <w:footnote w:type="continuationSeparator" w:id="0">
    <w:p w:rsidR="003327EA" w:rsidRDefault="003327EA" w:rsidP="002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7422"/>
    </w:sdtPr>
    <w:sdtEndPr>
      <w:rPr>
        <w:rFonts w:ascii="Times New Roman" w:hAnsi="Times New Roman" w:cs="Times New Roman"/>
      </w:rPr>
    </w:sdtEndPr>
    <w:sdtContent>
      <w:p w:rsidR="00041876" w:rsidRPr="00CE15AB" w:rsidRDefault="0089644E">
        <w:pPr>
          <w:pStyle w:val="a4"/>
          <w:jc w:val="center"/>
          <w:rPr>
            <w:rFonts w:ascii="Times New Roman" w:hAnsi="Times New Roman" w:cs="Times New Roman"/>
          </w:rPr>
        </w:pPr>
        <w:r w:rsidRPr="00CE15AB">
          <w:rPr>
            <w:rFonts w:ascii="Times New Roman" w:hAnsi="Times New Roman" w:cs="Times New Roman"/>
          </w:rPr>
          <w:fldChar w:fldCharType="begin"/>
        </w:r>
        <w:r w:rsidR="00041876" w:rsidRPr="00CE15AB">
          <w:rPr>
            <w:rFonts w:ascii="Times New Roman" w:hAnsi="Times New Roman" w:cs="Times New Roman"/>
          </w:rPr>
          <w:instrText xml:space="preserve"> PAGE   \* MERGEFORMAT </w:instrText>
        </w:r>
        <w:r w:rsidRPr="00CE15AB">
          <w:rPr>
            <w:rFonts w:ascii="Times New Roman" w:hAnsi="Times New Roman" w:cs="Times New Roman"/>
          </w:rPr>
          <w:fldChar w:fldCharType="separate"/>
        </w:r>
        <w:r w:rsidR="00A7024F">
          <w:rPr>
            <w:rFonts w:ascii="Times New Roman" w:hAnsi="Times New Roman" w:cs="Times New Roman"/>
            <w:noProof/>
          </w:rPr>
          <w:t>7</w:t>
        </w:r>
        <w:r w:rsidRPr="00CE15A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451B3"/>
    <w:multiLevelType w:val="hybridMultilevel"/>
    <w:tmpl w:val="212868DE"/>
    <w:lvl w:ilvl="0" w:tplc="320A37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8080A"/>
    <w:multiLevelType w:val="hybridMultilevel"/>
    <w:tmpl w:val="39D2A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A"/>
    <w:rsid w:val="00004578"/>
    <w:rsid w:val="0000546E"/>
    <w:rsid w:val="00007AF7"/>
    <w:rsid w:val="0002685A"/>
    <w:rsid w:val="00041876"/>
    <w:rsid w:val="00043DC4"/>
    <w:rsid w:val="000446A0"/>
    <w:rsid w:val="00045AD2"/>
    <w:rsid w:val="00046D93"/>
    <w:rsid w:val="0004707D"/>
    <w:rsid w:val="00053EC4"/>
    <w:rsid w:val="00054E8C"/>
    <w:rsid w:val="00055522"/>
    <w:rsid w:val="00065960"/>
    <w:rsid w:val="00073B23"/>
    <w:rsid w:val="0008373A"/>
    <w:rsid w:val="000860FF"/>
    <w:rsid w:val="000B4A6B"/>
    <w:rsid w:val="000B64FD"/>
    <w:rsid w:val="000B65A3"/>
    <w:rsid w:val="000C4F6C"/>
    <w:rsid w:val="000D5409"/>
    <w:rsid w:val="000F06B7"/>
    <w:rsid w:val="000F53A6"/>
    <w:rsid w:val="0010491B"/>
    <w:rsid w:val="00106CE1"/>
    <w:rsid w:val="00107251"/>
    <w:rsid w:val="00116C12"/>
    <w:rsid w:val="00123178"/>
    <w:rsid w:val="0013008D"/>
    <w:rsid w:val="001360EA"/>
    <w:rsid w:val="00142630"/>
    <w:rsid w:val="00142EDF"/>
    <w:rsid w:val="00143EBA"/>
    <w:rsid w:val="00145050"/>
    <w:rsid w:val="00146054"/>
    <w:rsid w:val="00147DC8"/>
    <w:rsid w:val="00154958"/>
    <w:rsid w:val="0016589B"/>
    <w:rsid w:val="00173007"/>
    <w:rsid w:val="00176CC1"/>
    <w:rsid w:val="00177BF9"/>
    <w:rsid w:val="00185338"/>
    <w:rsid w:val="001A293C"/>
    <w:rsid w:val="001B7DEA"/>
    <w:rsid w:val="001C5914"/>
    <w:rsid w:val="00215CEA"/>
    <w:rsid w:val="00221635"/>
    <w:rsid w:val="0022475A"/>
    <w:rsid w:val="00227948"/>
    <w:rsid w:val="00231487"/>
    <w:rsid w:val="00231C45"/>
    <w:rsid w:val="00236C70"/>
    <w:rsid w:val="00261A2E"/>
    <w:rsid w:val="00264097"/>
    <w:rsid w:val="00264EE8"/>
    <w:rsid w:val="00280028"/>
    <w:rsid w:val="0028104A"/>
    <w:rsid w:val="00290A62"/>
    <w:rsid w:val="002B2B21"/>
    <w:rsid w:val="002C26A3"/>
    <w:rsid w:val="002D22EC"/>
    <w:rsid w:val="002D6CF6"/>
    <w:rsid w:val="002D7F36"/>
    <w:rsid w:val="002F5DC9"/>
    <w:rsid w:val="00300A32"/>
    <w:rsid w:val="00307ABB"/>
    <w:rsid w:val="003106CD"/>
    <w:rsid w:val="00324F4A"/>
    <w:rsid w:val="003327EA"/>
    <w:rsid w:val="00335A75"/>
    <w:rsid w:val="00344C21"/>
    <w:rsid w:val="00344CD8"/>
    <w:rsid w:val="00352461"/>
    <w:rsid w:val="003528AB"/>
    <w:rsid w:val="003551FF"/>
    <w:rsid w:val="00361210"/>
    <w:rsid w:val="003704CB"/>
    <w:rsid w:val="0037722E"/>
    <w:rsid w:val="00384A85"/>
    <w:rsid w:val="00390C54"/>
    <w:rsid w:val="003A1B16"/>
    <w:rsid w:val="003A3836"/>
    <w:rsid w:val="003B12E7"/>
    <w:rsid w:val="003B4EE2"/>
    <w:rsid w:val="003C7042"/>
    <w:rsid w:val="003F0246"/>
    <w:rsid w:val="003F2ED3"/>
    <w:rsid w:val="003F4EC5"/>
    <w:rsid w:val="003F6788"/>
    <w:rsid w:val="003F731B"/>
    <w:rsid w:val="004008AC"/>
    <w:rsid w:val="00401785"/>
    <w:rsid w:val="00405F8F"/>
    <w:rsid w:val="00407FAB"/>
    <w:rsid w:val="00416176"/>
    <w:rsid w:val="00421458"/>
    <w:rsid w:val="00427621"/>
    <w:rsid w:val="00431C36"/>
    <w:rsid w:val="0043581A"/>
    <w:rsid w:val="00453E63"/>
    <w:rsid w:val="00454B7D"/>
    <w:rsid w:val="00470096"/>
    <w:rsid w:val="004855CD"/>
    <w:rsid w:val="004911A3"/>
    <w:rsid w:val="004B6B9E"/>
    <w:rsid w:val="004D51C1"/>
    <w:rsid w:val="0051680B"/>
    <w:rsid w:val="0053061C"/>
    <w:rsid w:val="00533005"/>
    <w:rsid w:val="0053484D"/>
    <w:rsid w:val="00537D26"/>
    <w:rsid w:val="0054566C"/>
    <w:rsid w:val="0054612F"/>
    <w:rsid w:val="00547B31"/>
    <w:rsid w:val="00552287"/>
    <w:rsid w:val="005537F4"/>
    <w:rsid w:val="00555718"/>
    <w:rsid w:val="005575E0"/>
    <w:rsid w:val="00564962"/>
    <w:rsid w:val="00566709"/>
    <w:rsid w:val="005745AC"/>
    <w:rsid w:val="00577E7A"/>
    <w:rsid w:val="00584386"/>
    <w:rsid w:val="005A4C84"/>
    <w:rsid w:val="005F0773"/>
    <w:rsid w:val="005F4685"/>
    <w:rsid w:val="005F4985"/>
    <w:rsid w:val="00611FBB"/>
    <w:rsid w:val="00620827"/>
    <w:rsid w:val="006279B9"/>
    <w:rsid w:val="006548EE"/>
    <w:rsid w:val="00661323"/>
    <w:rsid w:val="00670329"/>
    <w:rsid w:val="00680FEB"/>
    <w:rsid w:val="00680FF7"/>
    <w:rsid w:val="00685BCF"/>
    <w:rsid w:val="006A2B00"/>
    <w:rsid w:val="006A54E3"/>
    <w:rsid w:val="006C2FC9"/>
    <w:rsid w:val="006C6681"/>
    <w:rsid w:val="006D35A7"/>
    <w:rsid w:val="006D3B03"/>
    <w:rsid w:val="006D51ED"/>
    <w:rsid w:val="006D5B2C"/>
    <w:rsid w:val="006E0A62"/>
    <w:rsid w:val="006E49BA"/>
    <w:rsid w:val="00706833"/>
    <w:rsid w:val="00721E72"/>
    <w:rsid w:val="00722C4D"/>
    <w:rsid w:val="00722ED2"/>
    <w:rsid w:val="007312BF"/>
    <w:rsid w:val="00762D3F"/>
    <w:rsid w:val="00775F8B"/>
    <w:rsid w:val="0078170E"/>
    <w:rsid w:val="007834DD"/>
    <w:rsid w:val="00795AB7"/>
    <w:rsid w:val="007A4B71"/>
    <w:rsid w:val="007C2467"/>
    <w:rsid w:val="007C26F0"/>
    <w:rsid w:val="007C68BC"/>
    <w:rsid w:val="007D7B1E"/>
    <w:rsid w:val="007E2C54"/>
    <w:rsid w:val="007E5BF3"/>
    <w:rsid w:val="007E6F46"/>
    <w:rsid w:val="00805475"/>
    <w:rsid w:val="00812C9C"/>
    <w:rsid w:val="00813EBD"/>
    <w:rsid w:val="008225B0"/>
    <w:rsid w:val="00834251"/>
    <w:rsid w:val="00840FA4"/>
    <w:rsid w:val="0085712E"/>
    <w:rsid w:val="00857538"/>
    <w:rsid w:val="00862B92"/>
    <w:rsid w:val="0086443A"/>
    <w:rsid w:val="00865184"/>
    <w:rsid w:val="00870FCD"/>
    <w:rsid w:val="00876A61"/>
    <w:rsid w:val="00894D14"/>
    <w:rsid w:val="0089644E"/>
    <w:rsid w:val="008D0B15"/>
    <w:rsid w:val="008D16EC"/>
    <w:rsid w:val="008D289A"/>
    <w:rsid w:val="008D6DE3"/>
    <w:rsid w:val="008D709C"/>
    <w:rsid w:val="008E47E0"/>
    <w:rsid w:val="008F0C55"/>
    <w:rsid w:val="00912537"/>
    <w:rsid w:val="00920371"/>
    <w:rsid w:val="00921572"/>
    <w:rsid w:val="00945238"/>
    <w:rsid w:val="00977613"/>
    <w:rsid w:val="009815F1"/>
    <w:rsid w:val="00981C0B"/>
    <w:rsid w:val="00982C3C"/>
    <w:rsid w:val="009944A6"/>
    <w:rsid w:val="009B055A"/>
    <w:rsid w:val="009B4F4A"/>
    <w:rsid w:val="009D08D1"/>
    <w:rsid w:val="009F31A2"/>
    <w:rsid w:val="009F6BDF"/>
    <w:rsid w:val="00A00CDD"/>
    <w:rsid w:val="00A00EF7"/>
    <w:rsid w:val="00A04FB3"/>
    <w:rsid w:val="00A103F7"/>
    <w:rsid w:val="00A25870"/>
    <w:rsid w:val="00A27124"/>
    <w:rsid w:val="00A2742B"/>
    <w:rsid w:val="00A32AF3"/>
    <w:rsid w:val="00A3438B"/>
    <w:rsid w:val="00A36D53"/>
    <w:rsid w:val="00A37D81"/>
    <w:rsid w:val="00A55AA5"/>
    <w:rsid w:val="00A7024F"/>
    <w:rsid w:val="00A75DDA"/>
    <w:rsid w:val="00AA2834"/>
    <w:rsid w:val="00AA3FE5"/>
    <w:rsid w:val="00AA4809"/>
    <w:rsid w:val="00AA534E"/>
    <w:rsid w:val="00AB3910"/>
    <w:rsid w:val="00AC0D0A"/>
    <w:rsid w:val="00AC3334"/>
    <w:rsid w:val="00AE5A29"/>
    <w:rsid w:val="00AE746E"/>
    <w:rsid w:val="00B01C47"/>
    <w:rsid w:val="00B02D44"/>
    <w:rsid w:val="00B047EC"/>
    <w:rsid w:val="00B13A2D"/>
    <w:rsid w:val="00B26F3D"/>
    <w:rsid w:val="00B3564A"/>
    <w:rsid w:val="00B4059D"/>
    <w:rsid w:val="00B430E7"/>
    <w:rsid w:val="00B463A8"/>
    <w:rsid w:val="00B50E85"/>
    <w:rsid w:val="00B52F05"/>
    <w:rsid w:val="00B5545C"/>
    <w:rsid w:val="00B77C7D"/>
    <w:rsid w:val="00B825EE"/>
    <w:rsid w:val="00B8399F"/>
    <w:rsid w:val="00B8635C"/>
    <w:rsid w:val="00BC6740"/>
    <w:rsid w:val="00BD3C0A"/>
    <w:rsid w:val="00BD7BC3"/>
    <w:rsid w:val="00BE77AE"/>
    <w:rsid w:val="00C03CFC"/>
    <w:rsid w:val="00C04528"/>
    <w:rsid w:val="00C05F3F"/>
    <w:rsid w:val="00C16C0C"/>
    <w:rsid w:val="00C27E05"/>
    <w:rsid w:val="00C432C2"/>
    <w:rsid w:val="00C51A0E"/>
    <w:rsid w:val="00C526E2"/>
    <w:rsid w:val="00C54D63"/>
    <w:rsid w:val="00C720E4"/>
    <w:rsid w:val="00C736C0"/>
    <w:rsid w:val="00C73F60"/>
    <w:rsid w:val="00C9518F"/>
    <w:rsid w:val="00CA6235"/>
    <w:rsid w:val="00CC01B5"/>
    <w:rsid w:val="00CD7234"/>
    <w:rsid w:val="00CD7E85"/>
    <w:rsid w:val="00CE15AB"/>
    <w:rsid w:val="00CE4333"/>
    <w:rsid w:val="00CF19CA"/>
    <w:rsid w:val="00CF430B"/>
    <w:rsid w:val="00CF66FB"/>
    <w:rsid w:val="00D1223F"/>
    <w:rsid w:val="00D20775"/>
    <w:rsid w:val="00D26961"/>
    <w:rsid w:val="00D3327E"/>
    <w:rsid w:val="00D378C0"/>
    <w:rsid w:val="00D37973"/>
    <w:rsid w:val="00D422FC"/>
    <w:rsid w:val="00D44E5B"/>
    <w:rsid w:val="00D539D7"/>
    <w:rsid w:val="00D65CA9"/>
    <w:rsid w:val="00D968D5"/>
    <w:rsid w:val="00D97BD8"/>
    <w:rsid w:val="00DA3BDE"/>
    <w:rsid w:val="00DB0B46"/>
    <w:rsid w:val="00DB2BEA"/>
    <w:rsid w:val="00DD30B2"/>
    <w:rsid w:val="00DD6534"/>
    <w:rsid w:val="00DF0C53"/>
    <w:rsid w:val="00DF6467"/>
    <w:rsid w:val="00E10CAE"/>
    <w:rsid w:val="00E15B74"/>
    <w:rsid w:val="00E23A5C"/>
    <w:rsid w:val="00E60060"/>
    <w:rsid w:val="00E62227"/>
    <w:rsid w:val="00E64ED6"/>
    <w:rsid w:val="00E75538"/>
    <w:rsid w:val="00E87502"/>
    <w:rsid w:val="00EB18FF"/>
    <w:rsid w:val="00EB6190"/>
    <w:rsid w:val="00EC256B"/>
    <w:rsid w:val="00EC4B70"/>
    <w:rsid w:val="00ED24E8"/>
    <w:rsid w:val="00ED4ACC"/>
    <w:rsid w:val="00EF3D04"/>
    <w:rsid w:val="00F054C3"/>
    <w:rsid w:val="00F06FC0"/>
    <w:rsid w:val="00F1647D"/>
    <w:rsid w:val="00F17DA1"/>
    <w:rsid w:val="00F24941"/>
    <w:rsid w:val="00F35641"/>
    <w:rsid w:val="00F35BC2"/>
    <w:rsid w:val="00F55B1C"/>
    <w:rsid w:val="00F61C45"/>
    <w:rsid w:val="00F6378F"/>
    <w:rsid w:val="00F752EC"/>
    <w:rsid w:val="00F76D61"/>
    <w:rsid w:val="00F87B37"/>
    <w:rsid w:val="00F90D73"/>
    <w:rsid w:val="00F91FDB"/>
    <w:rsid w:val="00F92673"/>
    <w:rsid w:val="00FA05CC"/>
    <w:rsid w:val="00FA2163"/>
    <w:rsid w:val="00FC1416"/>
    <w:rsid w:val="00FC7693"/>
    <w:rsid w:val="00FD077B"/>
    <w:rsid w:val="00FD421D"/>
    <w:rsid w:val="00FD7767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24D9"/>
  <w15:docId w15:val="{91E454F1-41E4-4DCE-99AD-08921724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EC"/>
  </w:style>
  <w:style w:type="paragraph" w:styleId="1">
    <w:name w:val="heading 1"/>
    <w:basedOn w:val="a"/>
    <w:next w:val="a"/>
    <w:link w:val="10"/>
    <w:uiPriority w:val="99"/>
    <w:qFormat/>
    <w:rsid w:val="004276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CE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CEA"/>
  </w:style>
  <w:style w:type="paragraph" w:styleId="a6">
    <w:name w:val="footer"/>
    <w:basedOn w:val="a"/>
    <w:link w:val="a7"/>
    <w:uiPriority w:val="99"/>
    <w:semiHidden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5CEA"/>
  </w:style>
  <w:style w:type="character" w:styleId="a8">
    <w:name w:val="Hyperlink"/>
    <w:basedOn w:val="a0"/>
    <w:uiPriority w:val="99"/>
    <w:unhideWhenUsed/>
    <w:rsid w:val="008E47E0"/>
    <w:rPr>
      <w:color w:val="0000FF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216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C5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762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77BF9"/>
    <w:rPr>
      <w:rFonts w:cs="Times New Roman"/>
      <w:b/>
      <w:color w:val="106BBE"/>
    </w:rPr>
  </w:style>
  <w:style w:type="paragraph" w:styleId="ae">
    <w:name w:val="List Paragraph"/>
    <w:basedOn w:val="a"/>
    <w:uiPriority w:val="34"/>
    <w:qFormat/>
    <w:rsid w:val="00CA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9886-3A31-44C9-B120-F9E670F8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8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70</cp:revision>
  <cp:lastPrinted>2017-07-19T12:44:00Z</cp:lastPrinted>
  <dcterms:created xsi:type="dcterms:W3CDTF">2016-12-13T09:24:00Z</dcterms:created>
  <dcterms:modified xsi:type="dcterms:W3CDTF">2024-10-08T11:56:00Z</dcterms:modified>
</cp:coreProperties>
</file>